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176" w:type="dxa"/>
        <w:tblLayout w:type="fixed"/>
        <w:tblLook w:val="00A0" w:firstRow="1" w:lastRow="0" w:firstColumn="1" w:lastColumn="0" w:noHBand="0" w:noVBand="0"/>
      </w:tblPr>
      <w:tblGrid>
        <w:gridCol w:w="4679"/>
        <w:gridCol w:w="283"/>
        <w:gridCol w:w="4820"/>
      </w:tblGrid>
      <w:tr w:rsidR="00C012C9" w:rsidRPr="003150B5" w14:paraId="783B70D6" w14:textId="77777777" w:rsidTr="005B4187">
        <w:trPr>
          <w:cantSplit/>
        </w:trPr>
        <w:tc>
          <w:tcPr>
            <w:tcW w:w="4679" w:type="dxa"/>
            <w:shd w:val="clear" w:color="auto" w:fill="auto"/>
          </w:tcPr>
          <w:p w14:paraId="5AEE18A9" w14:textId="77777777" w:rsidR="00C012C9" w:rsidRPr="00311A40" w:rsidRDefault="00C012C9" w:rsidP="00773111">
            <w:pPr>
              <w:pStyle w:val="Zkladntext"/>
              <w:spacing w:after="480"/>
              <w:ind w:firstLine="0"/>
              <w:jc w:val="center"/>
              <w:rPr>
                <w:b/>
                <w:sz w:val="22"/>
                <w:szCs w:val="22"/>
              </w:rPr>
            </w:pPr>
            <w:r w:rsidRPr="00311A40">
              <w:rPr>
                <w:b/>
                <w:sz w:val="22"/>
                <w:szCs w:val="22"/>
              </w:rPr>
              <w:t>PLNÁ MOC</w:t>
            </w:r>
          </w:p>
        </w:tc>
        <w:tc>
          <w:tcPr>
            <w:tcW w:w="283" w:type="dxa"/>
            <w:shd w:val="clear" w:color="auto" w:fill="auto"/>
          </w:tcPr>
          <w:p w14:paraId="7B34FB42" w14:textId="77777777" w:rsidR="00C012C9" w:rsidRPr="003150B5" w:rsidRDefault="00C012C9" w:rsidP="00773111">
            <w:pPr>
              <w:pStyle w:val="Zkladntext"/>
              <w:spacing w:after="480"/>
              <w:ind w:firstLine="0"/>
              <w:jc w:val="center"/>
              <w:rPr>
                <w:b/>
                <w:sz w:val="22"/>
                <w:szCs w:val="22"/>
              </w:rPr>
            </w:pPr>
          </w:p>
        </w:tc>
        <w:tc>
          <w:tcPr>
            <w:tcW w:w="4820" w:type="dxa"/>
            <w:shd w:val="clear" w:color="auto" w:fill="auto"/>
          </w:tcPr>
          <w:p w14:paraId="3A981A73" w14:textId="77777777" w:rsidR="00C012C9" w:rsidRPr="00311A40" w:rsidRDefault="00C012C9" w:rsidP="00773111">
            <w:pPr>
              <w:pStyle w:val="Zkladntext"/>
              <w:spacing w:after="480"/>
              <w:ind w:firstLine="0"/>
              <w:jc w:val="center"/>
              <w:rPr>
                <w:b/>
                <w:sz w:val="22"/>
                <w:szCs w:val="22"/>
                <w:lang w:val="en-GB"/>
              </w:rPr>
            </w:pPr>
            <w:r w:rsidRPr="00311A40">
              <w:rPr>
                <w:b/>
                <w:sz w:val="22"/>
                <w:szCs w:val="22"/>
                <w:lang w:val="en-GB"/>
              </w:rPr>
              <w:t>POWER OF ATTORNEY</w:t>
            </w:r>
          </w:p>
        </w:tc>
      </w:tr>
      <w:tr w:rsidR="00C012C9" w:rsidRPr="003150B5" w14:paraId="4CCBAC4C" w14:textId="77777777" w:rsidTr="005B4187">
        <w:trPr>
          <w:cantSplit/>
        </w:trPr>
        <w:tc>
          <w:tcPr>
            <w:tcW w:w="4679" w:type="dxa"/>
            <w:shd w:val="clear" w:color="auto" w:fill="auto"/>
          </w:tcPr>
          <w:p w14:paraId="1B64B163" w14:textId="77777777" w:rsidR="00C012C9" w:rsidRPr="00311A40" w:rsidRDefault="008A5D54"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identifikovaný</w:t>
            </w:r>
            <w:r w:rsidRPr="00311A40">
              <w:rPr>
                <w:iCs/>
                <w:sz w:val="22"/>
                <w:szCs w:val="22"/>
              </w:rPr>
              <w:t xml:space="preserve"> zmocnitel:</w:t>
            </w:r>
          </w:p>
        </w:tc>
        <w:tc>
          <w:tcPr>
            <w:tcW w:w="283" w:type="dxa"/>
            <w:shd w:val="clear" w:color="auto" w:fill="auto"/>
          </w:tcPr>
          <w:p w14:paraId="00F5EF52"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75EAD3C9" w14:textId="77777777" w:rsidR="00C012C9" w:rsidRPr="00311A40" w:rsidRDefault="008A5D54" w:rsidP="00773111">
            <w:pPr>
              <w:pStyle w:val="Zkladntext"/>
              <w:spacing w:after="120"/>
              <w:ind w:firstLine="0"/>
              <w:jc w:val="left"/>
              <w:rPr>
                <w:sz w:val="22"/>
                <w:szCs w:val="22"/>
                <w:lang w:val="en-GB"/>
              </w:rPr>
            </w:pPr>
            <w:r w:rsidRPr="00311A40">
              <w:rPr>
                <w:sz w:val="22"/>
                <w:szCs w:val="22"/>
                <w:lang w:val="en-GB"/>
              </w:rPr>
              <w:t xml:space="preserve">The below </w:t>
            </w:r>
            <w:r w:rsidR="000B3070" w:rsidRPr="00311A40">
              <w:rPr>
                <w:sz w:val="22"/>
                <w:szCs w:val="22"/>
                <w:lang w:val="en-GB"/>
              </w:rPr>
              <w:t>identified</w:t>
            </w:r>
            <w:r w:rsidRPr="00311A40">
              <w:rPr>
                <w:sz w:val="22"/>
                <w:szCs w:val="22"/>
                <w:lang w:val="en-GB"/>
              </w:rPr>
              <w:t xml:space="preserve"> principal:</w:t>
            </w:r>
          </w:p>
        </w:tc>
      </w:tr>
      <w:tr w:rsidR="008A5D54" w:rsidRPr="003150B5" w14:paraId="0B44B26B" w14:textId="77777777" w:rsidTr="005B4187">
        <w:trPr>
          <w:cantSplit/>
        </w:trPr>
        <w:tc>
          <w:tcPr>
            <w:tcW w:w="9782" w:type="dxa"/>
            <w:gridSpan w:val="3"/>
            <w:shd w:val="clear" w:color="auto" w:fill="auto"/>
          </w:tcPr>
          <w:p w14:paraId="3C9DC2BD" w14:textId="77777777" w:rsidR="008A5D54" w:rsidRPr="00311A40" w:rsidRDefault="008A5D54"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C012C9" w:rsidRPr="003150B5" w14:paraId="204380DF" w14:textId="77777777" w:rsidTr="005B4187">
        <w:trPr>
          <w:cantSplit/>
        </w:trPr>
        <w:tc>
          <w:tcPr>
            <w:tcW w:w="4679" w:type="dxa"/>
            <w:shd w:val="clear" w:color="auto" w:fill="auto"/>
          </w:tcPr>
          <w:p w14:paraId="657D599B" w14:textId="77777777" w:rsidR="00C012C9" w:rsidRPr="00311A40" w:rsidRDefault="008A5D54" w:rsidP="00773111">
            <w:pPr>
              <w:pStyle w:val="Zkladntext"/>
              <w:spacing w:after="120"/>
              <w:ind w:firstLine="0"/>
              <w:jc w:val="right"/>
              <w:rPr>
                <w:iCs/>
                <w:sz w:val="22"/>
                <w:szCs w:val="22"/>
              </w:rPr>
            </w:pPr>
            <w:r w:rsidRPr="00311A40">
              <w:rPr>
                <w:snapToGrid w:val="0"/>
                <w:sz w:val="22"/>
                <w:szCs w:val="22"/>
              </w:rPr>
              <w:t xml:space="preserve"> Jméno / Obchodní firma (název)</w:t>
            </w:r>
          </w:p>
        </w:tc>
        <w:tc>
          <w:tcPr>
            <w:tcW w:w="283" w:type="dxa"/>
            <w:shd w:val="clear" w:color="auto" w:fill="auto"/>
          </w:tcPr>
          <w:p w14:paraId="14E38BFE" w14:textId="77777777" w:rsidR="00C012C9"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787E4C56" w14:textId="77777777" w:rsidR="00C012C9" w:rsidRPr="00311A40" w:rsidRDefault="0011675C" w:rsidP="00773111">
            <w:pPr>
              <w:pStyle w:val="Zkladntext"/>
              <w:spacing w:after="120"/>
              <w:ind w:firstLine="0"/>
              <w:jc w:val="left"/>
              <w:rPr>
                <w:sz w:val="22"/>
                <w:szCs w:val="22"/>
                <w:lang w:val="en-GB"/>
              </w:rPr>
            </w:pPr>
            <w:r w:rsidRPr="00311A40">
              <w:rPr>
                <w:sz w:val="22"/>
                <w:szCs w:val="22"/>
                <w:lang w:val="en-GB"/>
              </w:rPr>
              <w:t>Name / B</w:t>
            </w:r>
            <w:r w:rsidR="008A5D54" w:rsidRPr="00311A40">
              <w:rPr>
                <w:sz w:val="22"/>
                <w:szCs w:val="22"/>
                <w:lang w:val="en-GB"/>
              </w:rPr>
              <w:t>usiness (company) name</w:t>
            </w:r>
          </w:p>
        </w:tc>
      </w:tr>
      <w:tr w:rsidR="00007EA0" w:rsidRPr="003150B5" w14:paraId="7F38630B" w14:textId="77777777" w:rsidTr="005B4187">
        <w:trPr>
          <w:cantSplit/>
        </w:trPr>
        <w:tc>
          <w:tcPr>
            <w:tcW w:w="9782" w:type="dxa"/>
            <w:gridSpan w:val="3"/>
            <w:shd w:val="clear" w:color="auto" w:fill="auto"/>
          </w:tcPr>
          <w:p w14:paraId="58B3A7C7"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9CE4D04" w14:textId="77777777" w:rsidTr="005B4187">
        <w:trPr>
          <w:cantSplit/>
        </w:trPr>
        <w:tc>
          <w:tcPr>
            <w:tcW w:w="4679" w:type="dxa"/>
            <w:shd w:val="clear" w:color="auto" w:fill="auto"/>
          </w:tcPr>
          <w:p w14:paraId="313C9076" w14:textId="77777777" w:rsidR="008A5D54" w:rsidRPr="00311A40" w:rsidRDefault="008A5D54"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7B7ED542" w14:textId="77777777" w:rsidR="008A5D54" w:rsidRPr="003150B5" w:rsidRDefault="00D668D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4BC82F60"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344D5A7F" w14:textId="77777777" w:rsidTr="005B4187">
        <w:trPr>
          <w:cantSplit/>
        </w:trPr>
        <w:tc>
          <w:tcPr>
            <w:tcW w:w="9782" w:type="dxa"/>
            <w:gridSpan w:val="3"/>
            <w:shd w:val="clear" w:color="auto" w:fill="auto"/>
          </w:tcPr>
          <w:p w14:paraId="5A6D75C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8A5D54" w:rsidRPr="003150B5" w14:paraId="00E57BB6" w14:textId="77777777" w:rsidTr="005B4187">
        <w:trPr>
          <w:cantSplit/>
        </w:trPr>
        <w:tc>
          <w:tcPr>
            <w:tcW w:w="4679" w:type="dxa"/>
            <w:shd w:val="clear" w:color="auto" w:fill="auto"/>
          </w:tcPr>
          <w:p w14:paraId="16957AE1" w14:textId="77777777" w:rsidR="008A5D54" w:rsidRPr="00311A40" w:rsidRDefault="00945EDA"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F97BAD0" w14:textId="77777777" w:rsidR="008A5D54" w:rsidRPr="003150B5" w:rsidRDefault="00D668D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7AE6BCCA" w14:textId="77777777" w:rsidR="008A5D54" w:rsidRPr="00311A40" w:rsidRDefault="00945EDA"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4B2BB172" w14:textId="77777777" w:rsidTr="005B4187">
        <w:trPr>
          <w:cantSplit/>
        </w:trPr>
        <w:tc>
          <w:tcPr>
            <w:tcW w:w="9782" w:type="dxa"/>
            <w:gridSpan w:val="3"/>
            <w:shd w:val="clear" w:color="auto" w:fill="auto"/>
          </w:tcPr>
          <w:p w14:paraId="7EC79F00"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8A5D54" w:rsidRPr="003150B5" w14:paraId="541974ED" w14:textId="77777777" w:rsidTr="005B4187">
        <w:trPr>
          <w:cantSplit/>
        </w:trPr>
        <w:tc>
          <w:tcPr>
            <w:tcW w:w="4679" w:type="dxa"/>
            <w:shd w:val="clear" w:color="auto" w:fill="auto"/>
          </w:tcPr>
          <w:p w14:paraId="66433DC0" w14:textId="77777777" w:rsidR="008A5D54" w:rsidRPr="00311A40" w:rsidRDefault="00945EDA" w:rsidP="00773111">
            <w:pPr>
              <w:pStyle w:val="Zkladntext"/>
              <w:spacing w:before="120" w:after="120"/>
              <w:ind w:firstLine="0"/>
              <w:jc w:val="right"/>
              <w:rPr>
                <w:iCs/>
                <w:sz w:val="22"/>
                <w:szCs w:val="22"/>
              </w:rPr>
            </w:pPr>
            <w:r w:rsidRPr="00311A40">
              <w:rPr>
                <w:iCs/>
                <w:sz w:val="22"/>
                <w:szCs w:val="22"/>
              </w:rPr>
              <w:t>Údaj o zápis</w:t>
            </w:r>
            <w:r w:rsidR="00BC78F9"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3CA4D8B3" w14:textId="77777777" w:rsidR="008A5D54" w:rsidRPr="003150B5" w:rsidRDefault="00D668D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1B1A1EBA" w14:textId="77777777" w:rsidR="008A5D54" w:rsidRPr="00311A40" w:rsidRDefault="00945EDA"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8E0E28" w:rsidRPr="00311A40">
              <w:rPr>
                <w:sz w:val="22"/>
                <w:szCs w:val="22"/>
                <w:lang w:val="en-GB"/>
              </w:rPr>
              <w:t xml:space="preserve">a </w:t>
            </w:r>
            <w:r w:rsidRPr="00311A40">
              <w:rPr>
                <w:sz w:val="22"/>
                <w:szCs w:val="22"/>
                <w:lang w:val="en-GB"/>
              </w:rPr>
              <w:t>similar register</w:t>
            </w:r>
          </w:p>
        </w:tc>
      </w:tr>
      <w:tr w:rsidR="00C012C9" w:rsidRPr="003150B5" w14:paraId="63CB6FF0" w14:textId="77777777" w:rsidTr="005B4187">
        <w:trPr>
          <w:cantSplit/>
        </w:trPr>
        <w:tc>
          <w:tcPr>
            <w:tcW w:w="4679" w:type="dxa"/>
            <w:shd w:val="clear" w:color="auto" w:fill="auto"/>
          </w:tcPr>
          <w:p w14:paraId="6FA77A24" w14:textId="77777777" w:rsidR="00C012C9" w:rsidRPr="00311A40" w:rsidRDefault="00945EDA"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itel</w:t>
            </w:r>
            <w:r w:rsidRPr="00311A40">
              <w:rPr>
                <w:snapToGrid w:val="0"/>
                <w:sz w:val="22"/>
                <w:szCs w:val="22"/>
              </w:rPr>
              <w:t>“),</w:t>
            </w:r>
          </w:p>
        </w:tc>
        <w:tc>
          <w:tcPr>
            <w:tcW w:w="283" w:type="dxa"/>
            <w:shd w:val="clear" w:color="auto" w:fill="auto"/>
          </w:tcPr>
          <w:p w14:paraId="0705B35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0BCBDD6" w14:textId="77777777" w:rsidR="00C012C9" w:rsidRPr="00311A40" w:rsidRDefault="00945EDA"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Principal</w:t>
            </w:r>
            <w:r w:rsidRPr="00311A40">
              <w:rPr>
                <w:snapToGrid w:val="0"/>
                <w:sz w:val="22"/>
                <w:szCs w:val="22"/>
                <w:lang w:val="en-GB"/>
              </w:rPr>
              <w:t>”),</w:t>
            </w:r>
          </w:p>
        </w:tc>
      </w:tr>
      <w:tr w:rsidR="008A5D54" w:rsidRPr="003150B5" w14:paraId="164A752E" w14:textId="77777777" w:rsidTr="005B4187">
        <w:trPr>
          <w:cantSplit/>
        </w:trPr>
        <w:tc>
          <w:tcPr>
            <w:tcW w:w="4679" w:type="dxa"/>
            <w:shd w:val="clear" w:color="auto" w:fill="auto"/>
          </w:tcPr>
          <w:p w14:paraId="0E92490C" w14:textId="552C59EF" w:rsidR="008A5D54" w:rsidRPr="00311A40" w:rsidRDefault="00601183" w:rsidP="000C2DF1">
            <w:pPr>
              <w:autoSpaceDE w:val="0"/>
              <w:autoSpaceDN w:val="0"/>
              <w:adjustRightInd w:val="0"/>
              <w:spacing w:after="120"/>
              <w:rPr>
                <w:snapToGrid w:val="0"/>
                <w:szCs w:val="22"/>
              </w:rPr>
            </w:pPr>
            <w:r w:rsidRPr="00601183">
              <w:rPr>
                <w:snapToGrid w:val="0"/>
                <w:szCs w:val="22"/>
              </w:rPr>
              <w:t>akcionář společnosti SAB Finance a.s.</w:t>
            </w:r>
            <w:r>
              <w:rPr>
                <w:snapToGrid w:val="0"/>
                <w:szCs w:val="22"/>
              </w:rPr>
              <w:t xml:space="preserve">, </w:t>
            </w:r>
            <w:r w:rsidRPr="00601183">
              <w:rPr>
                <w:snapToGrid w:val="0"/>
                <w:szCs w:val="22"/>
              </w:rPr>
              <w:t xml:space="preserve">se sídlem </w:t>
            </w:r>
            <w:r w:rsidR="000C2DF1">
              <w:rPr>
                <w:snapToGrid w:val="0"/>
                <w:szCs w:val="22"/>
              </w:rPr>
              <w:t>Na příkopě 969/33</w:t>
            </w:r>
            <w:r w:rsidRPr="00601183">
              <w:rPr>
                <w:snapToGrid w:val="0"/>
                <w:szCs w:val="22"/>
              </w:rPr>
              <w:t>, PSČ 110</w:t>
            </w:r>
            <w:r>
              <w:rPr>
                <w:snapToGrid w:val="0"/>
                <w:szCs w:val="22"/>
              </w:rPr>
              <w:t xml:space="preserve"> </w:t>
            </w:r>
            <w:r w:rsidRPr="00601183">
              <w:rPr>
                <w:snapToGrid w:val="0"/>
                <w:szCs w:val="22"/>
              </w:rPr>
              <w:t xml:space="preserve">00 Praha 1 - </w:t>
            </w:r>
            <w:r w:rsidR="000C2DF1">
              <w:rPr>
                <w:snapToGrid w:val="0"/>
                <w:szCs w:val="22"/>
              </w:rPr>
              <w:t>Staré</w:t>
            </w:r>
            <w:r w:rsidRPr="00601183">
              <w:rPr>
                <w:snapToGrid w:val="0"/>
                <w:szCs w:val="22"/>
              </w:rPr>
              <w:t xml:space="preserve"> Město</w:t>
            </w:r>
            <w:r>
              <w:rPr>
                <w:snapToGrid w:val="0"/>
                <w:szCs w:val="22"/>
              </w:rPr>
              <w:t xml:space="preserve"> </w:t>
            </w:r>
            <w:r w:rsidRPr="00601183">
              <w:rPr>
                <w:snapToGrid w:val="0"/>
                <w:szCs w:val="22"/>
              </w:rPr>
              <w:t>identifikační číslo: 24717444</w:t>
            </w:r>
            <w:r>
              <w:rPr>
                <w:snapToGrid w:val="0"/>
                <w:szCs w:val="22"/>
              </w:rPr>
              <w:t xml:space="preserve"> </w:t>
            </w:r>
            <w:r w:rsidR="000C2DF1">
              <w:rPr>
                <w:snapToGrid w:val="0"/>
                <w:szCs w:val="22"/>
              </w:rPr>
              <w:t>zapsané v </w:t>
            </w:r>
            <w:r w:rsidRPr="00601183">
              <w:rPr>
                <w:snapToGrid w:val="0"/>
                <w:szCs w:val="22"/>
              </w:rPr>
              <w:t xml:space="preserve">obchodním rejstříku vedeném Městským soudem v Praze, spisová značka B </w:t>
            </w:r>
            <w:r w:rsidR="00011D72">
              <w:rPr>
                <w:snapToGrid w:val="0"/>
                <w:szCs w:val="22"/>
              </w:rPr>
              <w:t>16383</w:t>
            </w:r>
          </w:p>
        </w:tc>
        <w:tc>
          <w:tcPr>
            <w:tcW w:w="283" w:type="dxa"/>
            <w:shd w:val="clear" w:color="auto" w:fill="auto"/>
          </w:tcPr>
          <w:p w14:paraId="1D08FDCB" w14:textId="77777777" w:rsidR="008A5D54" w:rsidRPr="003150B5" w:rsidRDefault="008A5D54" w:rsidP="00773111">
            <w:pPr>
              <w:autoSpaceDE w:val="0"/>
              <w:autoSpaceDN w:val="0"/>
              <w:adjustRightInd w:val="0"/>
              <w:spacing w:after="120"/>
              <w:jc w:val="center"/>
              <w:rPr>
                <w:snapToGrid w:val="0"/>
                <w:szCs w:val="22"/>
              </w:rPr>
            </w:pPr>
          </w:p>
        </w:tc>
        <w:tc>
          <w:tcPr>
            <w:tcW w:w="4820" w:type="dxa"/>
            <w:shd w:val="clear" w:color="auto" w:fill="auto"/>
          </w:tcPr>
          <w:p w14:paraId="7CFD2391" w14:textId="4A5398F7" w:rsidR="008A5D54" w:rsidRPr="00311A40" w:rsidRDefault="00945EDA" w:rsidP="000C2DF1">
            <w:pPr>
              <w:autoSpaceDE w:val="0"/>
              <w:autoSpaceDN w:val="0"/>
              <w:adjustRightInd w:val="0"/>
              <w:spacing w:after="120"/>
              <w:rPr>
                <w:snapToGrid w:val="0"/>
                <w:szCs w:val="22"/>
                <w:lang w:val="en-GB"/>
              </w:rPr>
            </w:pPr>
            <w:r w:rsidRPr="00311A40">
              <w:rPr>
                <w:iCs/>
                <w:szCs w:val="22"/>
                <w:lang w:val="en-GB"/>
              </w:rPr>
              <w:t xml:space="preserve">a shareholder of </w:t>
            </w:r>
            <w:r w:rsidR="00601183" w:rsidRPr="00601183">
              <w:rPr>
                <w:bCs/>
                <w:iCs/>
                <w:szCs w:val="22"/>
                <w:lang w:val="en-GB"/>
              </w:rPr>
              <w:t>SAB Finance a.s.</w:t>
            </w:r>
            <w:r w:rsidRPr="00311A40">
              <w:rPr>
                <w:bCs/>
                <w:iCs/>
                <w:szCs w:val="22"/>
                <w:lang w:val="en-GB"/>
              </w:rPr>
              <w:t>, with its registered</w:t>
            </w:r>
            <w:r w:rsidRPr="00311A40">
              <w:rPr>
                <w:iCs/>
                <w:szCs w:val="22"/>
                <w:lang w:val="en-GB"/>
              </w:rPr>
              <w:t xml:space="preserve"> office at Prague </w:t>
            </w:r>
            <w:r w:rsidR="00601183">
              <w:rPr>
                <w:iCs/>
                <w:szCs w:val="22"/>
                <w:lang w:val="en-GB"/>
              </w:rPr>
              <w:t>1</w:t>
            </w:r>
            <w:r w:rsidRPr="00311A40">
              <w:rPr>
                <w:iCs/>
                <w:szCs w:val="22"/>
                <w:lang w:val="en-GB"/>
              </w:rPr>
              <w:t xml:space="preserve">, </w:t>
            </w:r>
            <w:proofErr w:type="spellStart"/>
            <w:r w:rsidR="000C2DF1">
              <w:rPr>
                <w:iCs/>
                <w:szCs w:val="22"/>
                <w:lang w:val="en-GB"/>
              </w:rPr>
              <w:t>Staré</w:t>
            </w:r>
            <w:proofErr w:type="spellEnd"/>
            <w:r w:rsidR="00601183">
              <w:rPr>
                <w:iCs/>
                <w:szCs w:val="22"/>
                <w:lang w:val="en-GB"/>
              </w:rPr>
              <w:t xml:space="preserve"> </w:t>
            </w:r>
            <w:proofErr w:type="spellStart"/>
            <w:r w:rsidR="00601183">
              <w:rPr>
                <w:iCs/>
                <w:szCs w:val="22"/>
                <w:lang w:val="en-GB"/>
              </w:rPr>
              <w:t>Město</w:t>
            </w:r>
            <w:proofErr w:type="spellEnd"/>
            <w:r w:rsidRPr="00311A40">
              <w:rPr>
                <w:iCs/>
                <w:szCs w:val="22"/>
                <w:lang w:val="en-GB"/>
              </w:rPr>
              <w:t xml:space="preserve">, </w:t>
            </w:r>
            <w:r w:rsidR="000C2DF1">
              <w:rPr>
                <w:iCs/>
                <w:szCs w:val="22"/>
                <w:lang w:val="en-GB"/>
              </w:rPr>
              <w:t xml:space="preserve">Na </w:t>
            </w:r>
            <w:proofErr w:type="spellStart"/>
            <w:r w:rsidR="000C2DF1">
              <w:rPr>
                <w:iCs/>
                <w:szCs w:val="22"/>
                <w:lang w:val="en-GB"/>
              </w:rPr>
              <w:t>příkopě</w:t>
            </w:r>
            <w:proofErr w:type="spellEnd"/>
            <w:r w:rsidR="000C2DF1">
              <w:rPr>
                <w:iCs/>
                <w:szCs w:val="22"/>
                <w:lang w:val="en-GB"/>
              </w:rPr>
              <w:t xml:space="preserve"> 969/33</w:t>
            </w:r>
            <w:r w:rsidRPr="00311A40">
              <w:rPr>
                <w:iCs/>
                <w:szCs w:val="22"/>
                <w:lang w:val="en-GB"/>
              </w:rPr>
              <w:t xml:space="preserve">, postal code </w:t>
            </w:r>
            <w:r w:rsidR="00601183">
              <w:rPr>
                <w:iCs/>
                <w:szCs w:val="22"/>
                <w:lang w:val="en-GB"/>
              </w:rPr>
              <w:t>110</w:t>
            </w:r>
            <w:r w:rsidRPr="00311A40">
              <w:rPr>
                <w:iCs/>
                <w:szCs w:val="22"/>
                <w:lang w:val="en-GB"/>
              </w:rPr>
              <w:t xml:space="preserve"> </w:t>
            </w:r>
            <w:r w:rsidR="00601183">
              <w:rPr>
                <w:iCs/>
                <w:szCs w:val="22"/>
                <w:lang w:val="en-GB"/>
              </w:rPr>
              <w:t>00</w:t>
            </w:r>
            <w:r w:rsidRPr="00311A40">
              <w:rPr>
                <w:iCs/>
                <w:szCs w:val="22"/>
                <w:lang w:val="en-GB"/>
              </w:rPr>
              <w:t xml:space="preserve">, identification </w:t>
            </w:r>
            <w:r w:rsidR="00D668D0" w:rsidRPr="00311A40">
              <w:rPr>
                <w:iCs/>
                <w:szCs w:val="22"/>
                <w:lang w:val="en-GB"/>
              </w:rPr>
              <w:t>No.</w:t>
            </w:r>
            <w:r w:rsidRPr="00311A40">
              <w:rPr>
                <w:iCs/>
                <w:szCs w:val="22"/>
                <w:lang w:val="en-GB"/>
              </w:rPr>
              <w:t xml:space="preserve"> </w:t>
            </w:r>
            <w:r w:rsidR="00601183" w:rsidRPr="00601183">
              <w:rPr>
                <w:iCs/>
                <w:szCs w:val="22"/>
                <w:lang w:val="en-GB"/>
              </w:rPr>
              <w:t>24717444</w:t>
            </w:r>
            <w:r w:rsidRPr="00311A40">
              <w:rPr>
                <w:iCs/>
                <w:szCs w:val="22"/>
                <w:lang w:val="en-GB"/>
              </w:rPr>
              <w:t xml:space="preserve">, registered in the </w:t>
            </w:r>
            <w:r w:rsidR="00D668D0" w:rsidRPr="00311A40">
              <w:rPr>
                <w:iCs/>
                <w:szCs w:val="22"/>
                <w:lang w:val="en-GB"/>
              </w:rPr>
              <w:t>C</w:t>
            </w:r>
            <w:r w:rsidRPr="00311A40">
              <w:rPr>
                <w:iCs/>
                <w:szCs w:val="22"/>
                <w:lang w:val="en-GB"/>
              </w:rPr>
              <w:t xml:space="preserve">ommercial </w:t>
            </w:r>
            <w:r w:rsidR="00D668D0" w:rsidRPr="00311A40">
              <w:rPr>
                <w:iCs/>
                <w:szCs w:val="22"/>
                <w:lang w:val="en-GB"/>
              </w:rPr>
              <w:t>R</w:t>
            </w:r>
            <w:r w:rsidRPr="00311A40">
              <w:rPr>
                <w:iCs/>
                <w:szCs w:val="22"/>
                <w:lang w:val="en-GB"/>
              </w:rPr>
              <w:t xml:space="preserve">egister administered by the Municipal Court in Prague, </w:t>
            </w:r>
            <w:r w:rsidR="00446753">
              <w:rPr>
                <w:iCs/>
                <w:szCs w:val="22"/>
                <w:lang w:val="en-GB"/>
              </w:rPr>
              <w:t xml:space="preserve">File </w:t>
            </w:r>
            <w:r w:rsidRPr="00311A40">
              <w:rPr>
                <w:iCs/>
                <w:szCs w:val="22"/>
                <w:lang w:val="en-GB"/>
              </w:rPr>
              <w:t xml:space="preserve">B </w:t>
            </w:r>
            <w:r w:rsidR="00011D72">
              <w:rPr>
                <w:iCs/>
                <w:szCs w:val="22"/>
                <w:lang w:val="en-GB"/>
              </w:rPr>
              <w:t>16383</w:t>
            </w:r>
          </w:p>
        </w:tc>
      </w:tr>
      <w:tr w:rsidR="00C012C9" w:rsidRPr="003150B5" w14:paraId="327E22D4" w14:textId="77777777" w:rsidTr="005B4187">
        <w:trPr>
          <w:cantSplit/>
        </w:trPr>
        <w:tc>
          <w:tcPr>
            <w:tcW w:w="4679" w:type="dxa"/>
            <w:shd w:val="clear" w:color="auto" w:fill="auto"/>
          </w:tcPr>
          <w:p w14:paraId="417E10CC" w14:textId="77777777" w:rsidR="00C012C9" w:rsidRPr="00311A40" w:rsidRDefault="00945EDA" w:rsidP="00773111">
            <w:pPr>
              <w:autoSpaceDE w:val="0"/>
              <w:autoSpaceDN w:val="0"/>
              <w:adjustRightInd w:val="0"/>
              <w:spacing w:after="120"/>
              <w:rPr>
                <w:snapToGrid w:val="0"/>
                <w:szCs w:val="22"/>
              </w:rPr>
            </w:pPr>
            <w:r w:rsidRPr="00311A40">
              <w:rPr>
                <w:snapToGrid w:val="0"/>
                <w:szCs w:val="22"/>
              </w:rPr>
              <w:t>(dále jen „</w:t>
            </w:r>
            <w:r w:rsidRPr="00311A40">
              <w:rPr>
                <w:b/>
                <w:bCs/>
                <w:snapToGrid w:val="0"/>
                <w:szCs w:val="22"/>
              </w:rPr>
              <w:t>Společnost</w:t>
            </w:r>
            <w:r w:rsidRPr="00311A40">
              <w:rPr>
                <w:snapToGrid w:val="0"/>
                <w:szCs w:val="22"/>
              </w:rPr>
              <w:t xml:space="preserve">“), </w:t>
            </w:r>
          </w:p>
        </w:tc>
        <w:tc>
          <w:tcPr>
            <w:tcW w:w="283" w:type="dxa"/>
            <w:shd w:val="clear" w:color="auto" w:fill="auto"/>
          </w:tcPr>
          <w:p w14:paraId="1C572699" w14:textId="77777777" w:rsidR="00C012C9" w:rsidRPr="003150B5" w:rsidRDefault="00C012C9" w:rsidP="00773111">
            <w:pPr>
              <w:autoSpaceDE w:val="0"/>
              <w:autoSpaceDN w:val="0"/>
              <w:adjustRightInd w:val="0"/>
              <w:spacing w:after="120"/>
              <w:jc w:val="center"/>
              <w:rPr>
                <w:snapToGrid w:val="0"/>
                <w:szCs w:val="22"/>
              </w:rPr>
            </w:pPr>
          </w:p>
        </w:tc>
        <w:tc>
          <w:tcPr>
            <w:tcW w:w="4820" w:type="dxa"/>
            <w:shd w:val="clear" w:color="auto" w:fill="auto"/>
          </w:tcPr>
          <w:p w14:paraId="56706FCE" w14:textId="77777777" w:rsidR="00C012C9" w:rsidRPr="00311A40" w:rsidRDefault="00007EA0" w:rsidP="00773111">
            <w:pPr>
              <w:autoSpaceDE w:val="0"/>
              <w:autoSpaceDN w:val="0"/>
              <w:adjustRightInd w:val="0"/>
              <w:spacing w:after="120"/>
              <w:rPr>
                <w:iCs/>
                <w:szCs w:val="22"/>
                <w:lang w:val="en-GB"/>
              </w:rPr>
            </w:pPr>
            <w:r w:rsidRPr="00311A40">
              <w:rPr>
                <w:iCs/>
                <w:szCs w:val="22"/>
                <w:lang w:val="en-GB"/>
              </w:rPr>
              <w:t>(hereinafter the “</w:t>
            </w:r>
            <w:r w:rsidRPr="00311A40">
              <w:rPr>
                <w:b/>
                <w:iCs/>
                <w:szCs w:val="22"/>
                <w:lang w:val="en-GB"/>
              </w:rPr>
              <w:t>Company</w:t>
            </w:r>
            <w:r w:rsidRPr="00311A40">
              <w:rPr>
                <w:iCs/>
                <w:szCs w:val="22"/>
                <w:lang w:val="en-GB"/>
              </w:rPr>
              <w:t>”),</w:t>
            </w:r>
          </w:p>
        </w:tc>
      </w:tr>
      <w:tr w:rsidR="00C012C9" w:rsidRPr="003150B5" w14:paraId="143266F5" w14:textId="77777777" w:rsidTr="005B4187">
        <w:trPr>
          <w:cantSplit/>
        </w:trPr>
        <w:tc>
          <w:tcPr>
            <w:tcW w:w="4679" w:type="dxa"/>
            <w:shd w:val="clear" w:color="auto" w:fill="auto"/>
          </w:tcPr>
          <w:p w14:paraId="2C0AF58F" w14:textId="77777777" w:rsidR="00C012C9" w:rsidRPr="00311A40" w:rsidRDefault="00C012C9" w:rsidP="00773111">
            <w:pPr>
              <w:autoSpaceDE w:val="0"/>
              <w:autoSpaceDN w:val="0"/>
              <w:adjustRightInd w:val="0"/>
              <w:spacing w:after="120"/>
              <w:rPr>
                <w:b/>
                <w:szCs w:val="22"/>
              </w:rPr>
            </w:pPr>
            <w:r w:rsidRPr="00311A40">
              <w:rPr>
                <w:b/>
                <w:szCs w:val="22"/>
              </w:rPr>
              <w:t>TÍMTO ZMOCŇUJE</w:t>
            </w:r>
          </w:p>
        </w:tc>
        <w:tc>
          <w:tcPr>
            <w:tcW w:w="283" w:type="dxa"/>
            <w:shd w:val="clear" w:color="auto" w:fill="auto"/>
          </w:tcPr>
          <w:p w14:paraId="3B7B40EC" w14:textId="77777777" w:rsidR="00C012C9" w:rsidRPr="003150B5" w:rsidRDefault="00C012C9" w:rsidP="00773111">
            <w:pPr>
              <w:autoSpaceDE w:val="0"/>
              <w:autoSpaceDN w:val="0"/>
              <w:adjustRightInd w:val="0"/>
              <w:spacing w:after="120"/>
              <w:jc w:val="center"/>
              <w:rPr>
                <w:b/>
                <w:szCs w:val="22"/>
              </w:rPr>
            </w:pPr>
          </w:p>
        </w:tc>
        <w:tc>
          <w:tcPr>
            <w:tcW w:w="4820" w:type="dxa"/>
            <w:shd w:val="clear" w:color="auto" w:fill="auto"/>
          </w:tcPr>
          <w:p w14:paraId="02766CA3" w14:textId="77777777" w:rsidR="00C012C9" w:rsidRPr="00311A40" w:rsidRDefault="00C012C9" w:rsidP="00773111">
            <w:pPr>
              <w:autoSpaceDE w:val="0"/>
              <w:autoSpaceDN w:val="0"/>
              <w:adjustRightInd w:val="0"/>
              <w:spacing w:after="120"/>
              <w:rPr>
                <w:b/>
                <w:caps/>
                <w:szCs w:val="22"/>
                <w:lang w:val="en-GB"/>
              </w:rPr>
            </w:pPr>
            <w:r w:rsidRPr="00311A40">
              <w:rPr>
                <w:b/>
                <w:caps/>
                <w:szCs w:val="22"/>
                <w:lang w:val="en-GB"/>
              </w:rPr>
              <w:t>HEREBY EMPOWERS</w:t>
            </w:r>
          </w:p>
        </w:tc>
      </w:tr>
      <w:tr w:rsidR="00C012C9" w:rsidRPr="003150B5" w14:paraId="31E45010" w14:textId="77777777" w:rsidTr="005B4187">
        <w:trPr>
          <w:cantSplit/>
        </w:trPr>
        <w:tc>
          <w:tcPr>
            <w:tcW w:w="4679" w:type="dxa"/>
            <w:shd w:val="clear" w:color="auto" w:fill="auto"/>
          </w:tcPr>
          <w:p w14:paraId="6CA49241" w14:textId="77777777" w:rsidR="00C012C9" w:rsidRPr="00311A40" w:rsidRDefault="00D668D0" w:rsidP="00773111">
            <w:pPr>
              <w:pStyle w:val="Zkladntext"/>
              <w:spacing w:after="120"/>
              <w:ind w:firstLine="0"/>
              <w:jc w:val="left"/>
              <w:rPr>
                <w:iCs/>
                <w:sz w:val="22"/>
                <w:szCs w:val="22"/>
              </w:rPr>
            </w:pPr>
            <w:r w:rsidRPr="00311A40">
              <w:rPr>
                <w:iCs/>
                <w:sz w:val="22"/>
                <w:szCs w:val="22"/>
              </w:rPr>
              <w:t xml:space="preserve">níže </w:t>
            </w:r>
            <w:r w:rsidR="000B3070" w:rsidRPr="00311A40">
              <w:rPr>
                <w:iCs/>
                <w:sz w:val="22"/>
                <w:szCs w:val="22"/>
              </w:rPr>
              <w:t xml:space="preserve">identifikovaného </w:t>
            </w:r>
            <w:r w:rsidRPr="00311A40">
              <w:rPr>
                <w:iCs/>
                <w:sz w:val="22"/>
                <w:szCs w:val="22"/>
              </w:rPr>
              <w:t>zmocněnce:</w:t>
            </w:r>
          </w:p>
        </w:tc>
        <w:tc>
          <w:tcPr>
            <w:tcW w:w="283" w:type="dxa"/>
            <w:shd w:val="clear" w:color="auto" w:fill="auto"/>
          </w:tcPr>
          <w:p w14:paraId="008BC2E0" w14:textId="77777777" w:rsidR="00C012C9" w:rsidRPr="003150B5" w:rsidRDefault="00C012C9" w:rsidP="00773111">
            <w:pPr>
              <w:pStyle w:val="Zkladntext"/>
              <w:spacing w:after="120"/>
              <w:ind w:firstLine="0"/>
              <w:jc w:val="center"/>
              <w:rPr>
                <w:iCs/>
                <w:sz w:val="22"/>
                <w:szCs w:val="22"/>
              </w:rPr>
            </w:pPr>
          </w:p>
        </w:tc>
        <w:tc>
          <w:tcPr>
            <w:tcW w:w="4820" w:type="dxa"/>
            <w:shd w:val="clear" w:color="auto" w:fill="auto"/>
          </w:tcPr>
          <w:p w14:paraId="0CBFB736" w14:textId="77777777" w:rsidR="00C012C9" w:rsidRPr="00311A40" w:rsidRDefault="00D668D0" w:rsidP="00773111">
            <w:pPr>
              <w:pStyle w:val="Zkladntext"/>
              <w:spacing w:after="120"/>
              <w:ind w:firstLine="0"/>
              <w:jc w:val="left"/>
              <w:rPr>
                <w:sz w:val="22"/>
                <w:szCs w:val="22"/>
                <w:lang w:val="en-GB"/>
              </w:rPr>
            </w:pPr>
            <w:r w:rsidRPr="00311A40">
              <w:rPr>
                <w:sz w:val="22"/>
                <w:szCs w:val="22"/>
                <w:lang w:val="en-GB"/>
              </w:rPr>
              <w:t xml:space="preserve">the hereinbelow </w:t>
            </w:r>
            <w:r w:rsidR="000B3070" w:rsidRPr="00311A40">
              <w:rPr>
                <w:sz w:val="22"/>
                <w:szCs w:val="22"/>
                <w:lang w:val="en-GB"/>
              </w:rPr>
              <w:t xml:space="preserve">identified </w:t>
            </w:r>
            <w:r w:rsidRPr="00311A40">
              <w:rPr>
                <w:sz w:val="22"/>
                <w:szCs w:val="22"/>
                <w:lang w:val="en-GB"/>
              </w:rPr>
              <w:t>attorney:</w:t>
            </w:r>
          </w:p>
        </w:tc>
      </w:tr>
      <w:tr w:rsidR="00007EA0" w:rsidRPr="003150B5" w14:paraId="1A058D54" w14:textId="77777777" w:rsidTr="005B4187">
        <w:trPr>
          <w:cantSplit/>
        </w:trPr>
        <w:tc>
          <w:tcPr>
            <w:tcW w:w="9782" w:type="dxa"/>
            <w:gridSpan w:val="3"/>
            <w:shd w:val="clear" w:color="auto" w:fill="auto"/>
          </w:tcPr>
          <w:p w14:paraId="1EE032B2"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69A0E355" w14:textId="77777777" w:rsidTr="005B4187">
        <w:trPr>
          <w:cantSplit/>
        </w:trPr>
        <w:tc>
          <w:tcPr>
            <w:tcW w:w="4679" w:type="dxa"/>
            <w:shd w:val="clear" w:color="auto" w:fill="auto"/>
          </w:tcPr>
          <w:p w14:paraId="620B8340" w14:textId="77777777" w:rsidR="00007EA0" w:rsidRPr="00311A40" w:rsidRDefault="00007EA0" w:rsidP="00773111">
            <w:pPr>
              <w:pStyle w:val="Zkladntext"/>
              <w:spacing w:after="120"/>
              <w:ind w:firstLine="0"/>
              <w:jc w:val="right"/>
              <w:rPr>
                <w:iCs/>
                <w:sz w:val="22"/>
                <w:szCs w:val="22"/>
              </w:rPr>
            </w:pPr>
            <w:r w:rsidRPr="00311A40">
              <w:rPr>
                <w:snapToGrid w:val="0"/>
                <w:sz w:val="22"/>
                <w:szCs w:val="22"/>
              </w:rPr>
              <w:t>Jméno / Obchodní firma (název)</w:t>
            </w:r>
          </w:p>
        </w:tc>
        <w:tc>
          <w:tcPr>
            <w:tcW w:w="283" w:type="dxa"/>
            <w:shd w:val="clear" w:color="auto" w:fill="auto"/>
          </w:tcPr>
          <w:p w14:paraId="6EB72B7D"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040C5EE3"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 xml:space="preserve">Name / </w:t>
            </w:r>
            <w:r w:rsidR="0011675C" w:rsidRPr="00311A40">
              <w:rPr>
                <w:sz w:val="22"/>
                <w:szCs w:val="22"/>
                <w:lang w:val="en-GB"/>
              </w:rPr>
              <w:t>B</w:t>
            </w:r>
            <w:r w:rsidRPr="00311A40">
              <w:rPr>
                <w:sz w:val="22"/>
                <w:szCs w:val="22"/>
                <w:lang w:val="en-GB"/>
              </w:rPr>
              <w:t>usiness (company) name</w:t>
            </w:r>
          </w:p>
        </w:tc>
      </w:tr>
      <w:tr w:rsidR="00007EA0" w:rsidRPr="003150B5" w14:paraId="589A8439" w14:textId="77777777" w:rsidTr="005B4187">
        <w:trPr>
          <w:cantSplit/>
        </w:trPr>
        <w:tc>
          <w:tcPr>
            <w:tcW w:w="9782" w:type="dxa"/>
            <w:gridSpan w:val="3"/>
            <w:shd w:val="clear" w:color="auto" w:fill="auto"/>
          </w:tcPr>
          <w:p w14:paraId="5C3E2EE9"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28E78FE7" w14:textId="77777777" w:rsidTr="005B4187">
        <w:trPr>
          <w:cantSplit/>
        </w:trPr>
        <w:tc>
          <w:tcPr>
            <w:tcW w:w="4679" w:type="dxa"/>
            <w:shd w:val="clear" w:color="auto" w:fill="auto"/>
          </w:tcPr>
          <w:p w14:paraId="3ACF67E8" w14:textId="77777777" w:rsidR="00007EA0" w:rsidRPr="00311A40" w:rsidRDefault="00007EA0" w:rsidP="00773111">
            <w:pPr>
              <w:pStyle w:val="Zkladntext"/>
              <w:spacing w:after="120"/>
              <w:ind w:firstLine="0"/>
              <w:jc w:val="right"/>
              <w:rPr>
                <w:iCs/>
                <w:sz w:val="22"/>
                <w:szCs w:val="22"/>
              </w:rPr>
            </w:pPr>
            <w:r w:rsidRPr="00311A40">
              <w:rPr>
                <w:iCs/>
                <w:sz w:val="22"/>
                <w:szCs w:val="22"/>
              </w:rPr>
              <w:t xml:space="preserve">Bydliště / </w:t>
            </w:r>
            <w:r w:rsidR="0011675C" w:rsidRPr="00311A40">
              <w:rPr>
                <w:iCs/>
                <w:sz w:val="22"/>
                <w:szCs w:val="22"/>
              </w:rPr>
              <w:t>S</w:t>
            </w:r>
            <w:r w:rsidRPr="00311A40">
              <w:rPr>
                <w:iCs/>
                <w:sz w:val="22"/>
                <w:szCs w:val="22"/>
              </w:rPr>
              <w:t>ídlo</w:t>
            </w:r>
          </w:p>
        </w:tc>
        <w:tc>
          <w:tcPr>
            <w:tcW w:w="283" w:type="dxa"/>
            <w:shd w:val="clear" w:color="auto" w:fill="auto"/>
          </w:tcPr>
          <w:p w14:paraId="41D20A05" w14:textId="77777777" w:rsidR="00007EA0" w:rsidRPr="003150B5" w:rsidRDefault="00007EA0" w:rsidP="00773111">
            <w:pPr>
              <w:pStyle w:val="Zkladntext"/>
              <w:spacing w:after="120"/>
              <w:ind w:firstLine="0"/>
              <w:jc w:val="center"/>
              <w:rPr>
                <w:iCs/>
                <w:sz w:val="22"/>
                <w:szCs w:val="22"/>
              </w:rPr>
            </w:pPr>
            <w:r w:rsidRPr="003150B5">
              <w:rPr>
                <w:iCs/>
                <w:sz w:val="22"/>
                <w:szCs w:val="22"/>
                <w:lang w:val="en-US"/>
              </w:rPr>
              <w:t>|</w:t>
            </w:r>
          </w:p>
        </w:tc>
        <w:tc>
          <w:tcPr>
            <w:tcW w:w="4820" w:type="dxa"/>
            <w:shd w:val="clear" w:color="auto" w:fill="auto"/>
          </w:tcPr>
          <w:p w14:paraId="31D73A62"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Place of residence / Registered office</w:t>
            </w:r>
          </w:p>
        </w:tc>
      </w:tr>
      <w:tr w:rsidR="00007EA0" w:rsidRPr="003150B5" w14:paraId="4963526F" w14:textId="77777777" w:rsidTr="005B4187">
        <w:trPr>
          <w:cantSplit/>
        </w:trPr>
        <w:tc>
          <w:tcPr>
            <w:tcW w:w="9782" w:type="dxa"/>
            <w:gridSpan w:val="3"/>
            <w:shd w:val="clear" w:color="auto" w:fill="auto"/>
          </w:tcPr>
          <w:p w14:paraId="568863A3"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w:t>
            </w:r>
          </w:p>
        </w:tc>
      </w:tr>
      <w:tr w:rsidR="00007EA0" w:rsidRPr="003150B5" w14:paraId="1BF68593" w14:textId="77777777" w:rsidTr="005B4187">
        <w:trPr>
          <w:cantSplit/>
        </w:trPr>
        <w:tc>
          <w:tcPr>
            <w:tcW w:w="4679" w:type="dxa"/>
            <w:shd w:val="clear" w:color="auto" w:fill="auto"/>
          </w:tcPr>
          <w:p w14:paraId="025E4D96" w14:textId="77777777" w:rsidR="00007EA0" w:rsidRPr="00311A40" w:rsidRDefault="00007EA0" w:rsidP="000C7241">
            <w:pPr>
              <w:pStyle w:val="Zkladntext"/>
              <w:spacing w:after="120"/>
              <w:ind w:firstLine="0"/>
              <w:jc w:val="right"/>
              <w:rPr>
                <w:iCs/>
                <w:sz w:val="22"/>
                <w:szCs w:val="22"/>
              </w:rPr>
            </w:pPr>
            <w:r w:rsidRPr="00311A40">
              <w:rPr>
                <w:iCs/>
                <w:sz w:val="22"/>
                <w:szCs w:val="22"/>
              </w:rPr>
              <w:t>Datum narození nebo rodné číslo /</w:t>
            </w:r>
            <w:r w:rsidRPr="00311A40">
              <w:rPr>
                <w:iCs/>
                <w:sz w:val="22"/>
                <w:szCs w:val="22"/>
              </w:rPr>
              <w:br/>
              <w:t>IČ právnické osoby (pokud bylo přiděleno)</w:t>
            </w:r>
          </w:p>
        </w:tc>
        <w:tc>
          <w:tcPr>
            <w:tcW w:w="283" w:type="dxa"/>
            <w:shd w:val="clear" w:color="auto" w:fill="auto"/>
          </w:tcPr>
          <w:p w14:paraId="76D31E20" w14:textId="77777777" w:rsidR="00007EA0" w:rsidRPr="003150B5" w:rsidRDefault="00007EA0" w:rsidP="00773111">
            <w:pPr>
              <w:pStyle w:val="Zkladntext"/>
              <w:spacing w:after="120"/>
              <w:ind w:firstLine="0"/>
              <w:jc w:val="center"/>
              <w:rPr>
                <w:iCs/>
                <w:sz w:val="22"/>
                <w:szCs w:val="22"/>
                <w:lang w:val="en-US"/>
              </w:rPr>
            </w:pPr>
            <w:r w:rsidRPr="003150B5">
              <w:rPr>
                <w:iCs/>
                <w:sz w:val="22"/>
                <w:szCs w:val="22"/>
                <w:lang w:val="en-US"/>
              </w:rPr>
              <w:t>|</w:t>
            </w:r>
          </w:p>
        </w:tc>
        <w:tc>
          <w:tcPr>
            <w:tcW w:w="4820" w:type="dxa"/>
            <w:shd w:val="clear" w:color="auto" w:fill="auto"/>
          </w:tcPr>
          <w:p w14:paraId="1C379908" w14:textId="77777777" w:rsidR="00007EA0" w:rsidRPr="00311A40" w:rsidRDefault="00007EA0" w:rsidP="00773111">
            <w:pPr>
              <w:pStyle w:val="Zkladntext"/>
              <w:spacing w:after="120"/>
              <w:ind w:firstLine="0"/>
              <w:jc w:val="left"/>
              <w:rPr>
                <w:sz w:val="22"/>
                <w:szCs w:val="22"/>
                <w:lang w:val="en-GB"/>
              </w:rPr>
            </w:pPr>
            <w:r w:rsidRPr="00311A40">
              <w:rPr>
                <w:sz w:val="22"/>
                <w:szCs w:val="22"/>
                <w:lang w:val="en-GB"/>
              </w:rPr>
              <w:t>Date of birth or birth registration number /</w:t>
            </w:r>
            <w:r w:rsidRPr="00311A40">
              <w:rPr>
                <w:sz w:val="22"/>
                <w:szCs w:val="22"/>
                <w:lang w:val="en-GB"/>
              </w:rPr>
              <w:br/>
            </w:r>
            <w:r w:rsidR="0011675C" w:rsidRPr="00311A40">
              <w:rPr>
                <w:sz w:val="22"/>
                <w:szCs w:val="22"/>
                <w:lang w:val="en-GB"/>
              </w:rPr>
              <w:t>I</w:t>
            </w:r>
            <w:r w:rsidRPr="00311A40">
              <w:rPr>
                <w:sz w:val="22"/>
                <w:szCs w:val="22"/>
                <w:lang w:val="en-GB"/>
              </w:rPr>
              <w:t>dentification No. of a legal entity (if awarded)</w:t>
            </w:r>
          </w:p>
        </w:tc>
      </w:tr>
      <w:tr w:rsidR="00007EA0" w:rsidRPr="003150B5" w14:paraId="50F907F3" w14:textId="77777777" w:rsidTr="005B4187">
        <w:trPr>
          <w:cantSplit/>
        </w:trPr>
        <w:tc>
          <w:tcPr>
            <w:tcW w:w="9782" w:type="dxa"/>
            <w:gridSpan w:val="3"/>
            <w:shd w:val="clear" w:color="auto" w:fill="auto"/>
          </w:tcPr>
          <w:p w14:paraId="5B6F1EAF" w14:textId="77777777" w:rsidR="00007EA0" w:rsidRPr="00311A40" w:rsidRDefault="00007EA0"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007EA0" w:rsidRPr="003150B5" w14:paraId="4017A9C5" w14:textId="77777777" w:rsidTr="005B4187">
        <w:trPr>
          <w:cantSplit/>
        </w:trPr>
        <w:tc>
          <w:tcPr>
            <w:tcW w:w="4679" w:type="dxa"/>
            <w:shd w:val="clear" w:color="auto" w:fill="auto"/>
          </w:tcPr>
          <w:p w14:paraId="7CB2D016" w14:textId="77777777" w:rsidR="00007EA0" w:rsidRPr="00311A40" w:rsidRDefault="00007EA0" w:rsidP="00773111">
            <w:pPr>
              <w:pStyle w:val="Zkladntext"/>
              <w:spacing w:before="120" w:after="120"/>
              <w:ind w:firstLine="0"/>
              <w:jc w:val="right"/>
              <w:rPr>
                <w:iCs/>
                <w:sz w:val="22"/>
                <w:szCs w:val="22"/>
              </w:rPr>
            </w:pPr>
            <w:r w:rsidRPr="00311A40">
              <w:rPr>
                <w:iCs/>
                <w:sz w:val="22"/>
                <w:szCs w:val="22"/>
              </w:rPr>
              <w:t>Údaj o zápis</w:t>
            </w:r>
            <w:r w:rsidR="00C91784" w:rsidRPr="00311A40">
              <w:rPr>
                <w:iCs/>
                <w:sz w:val="22"/>
                <w:szCs w:val="22"/>
              </w:rPr>
              <w:t>u</w:t>
            </w:r>
            <w:r w:rsidRPr="00311A40">
              <w:rPr>
                <w:iCs/>
                <w:sz w:val="22"/>
                <w:szCs w:val="22"/>
              </w:rPr>
              <w:t xml:space="preserve"> právnické osoby do obchodního nebo jiného rejstříku</w:t>
            </w:r>
          </w:p>
        </w:tc>
        <w:tc>
          <w:tcPr>
            <w:tcW w:w="283" w:type="dxa"/>
            <w:shd w:val="clear" w:color="auto" w:fill="auto"/>
          </w:tcPr>
          <w:p w14:paraId="72E5E1E3" w14:textId="77777777" w:rsidR="00007EA0" w:rsidRPr="003150B5" w:rsidRDefault="00007EA0" w:rsidP="00773111">
            <w:pPr>
              <w:pStyle w:val="Zkladntext"/>
              <w:spacing w:before="120" w:after="120"/>
              <w:ind w:firstLine="0"/>
              <w:jc w:val="center"/>
              <w:rPr>
                <w:iCs/>
                <w:sz w:val="22"/>
                <w:szCs w:val="22"/>
              </w:rPr>
            </w:pPr>
            <w:r w:rsidRPr="003150B5">
              <w:rPr>
                <w:iCs/>
                <w:sz w:val="22"/>
                <w:szCs w:val="22"/>
                <w:lang w:val="en-US"/>
              </w:rPr>
              <w:t>|</w:t>
            </w:r>
          </w:p>
        </w:tc>
        <w:tc>
          <w:tcPr>
            <w:tcW w:w="4820" w:type="dxa"/>
            <w:shd w:val="clear" w:color="auto" w:fill="auto"/>
          </w:tcPr>
          <w:p w14:paraId="7817B214" w14:textId="77777777" w:rsidR="00007EA0" w:rsidRPr="00311A40" w:rsidRDefault="00007EA0" w:rsidP="00773111">
            <w:pPr>
              <w:pStyle w:val="Zkladntext"/>
              <w:spacing w:before="120" w:after="120"/>
              <w:ind w:firstLine="0"/>
              <w:jc w:val="left"/>
              <w:rPr>
                <w:sz w:val="22"/>
                <w:szCs w:val="22"/>
                <w:lang w:val="en-GB"/>
              </w:rPr>
            </w:pPr>
            <w:r w:rsidRPr="00311A40">
              <w:rPr>
                <w:sz w:val="22"/>
                <w:szCs w:val="22"/>
                <w:lang w:val="en-GB"/>
              </w:rPr>
              <w:t xml:space="preserve">Information about registration of a legal entity in the Commercial Register or </w:t>
            </w:r>
            <w:r w:rsidR="0057592A" w:rsidRPr="00311A40">
              <w:rPr>
                <w:sz w:val="22"/>
                <w:szCs w:val="22"/>
                <w:lang w:val="en-GB"/>
              </w:rPr>
              <w:t xml:space="preserve">a </w:t>
            </w:r>
            <w:r w:rsidRPr="00311A40">
              <w:rPr>
                <w:sz w:val="22"/>
                <w:szCs w:val="22"/>
                <w:lang w:val="en-GB"/>
              </w:rPr>
              <w:t>similar register</w:t>
            </w:r>
          </w:p>
        </w:tc>
      </w:tr>
      <w:tr w:rsidR="001D5EF1" w:rsidRPr="003150B5" w14:paraId="41A49F58" w14:textId="77777777" w:rsidTr="005B4187">
        <w:trPr>
          <w:cantSplit/>
        </w:trPr>
        <w:tc>
          <w:tcPr>
            <w:tcW w:w="4679" w:type="dxa"/>
            <w:shd w:val="clear" w:color="auto" w:fill="auto"/>
          </w:tcPr>
          <w:p w14:paraId="66D8B1D2" w14:textId="77777777" w:rsidR="001D5EF1" w:rsidRPr="00311A40" w:rsidRDefault="001D5EF1" w:rsidP="00773111">
            <w:pPr>
              <w:pStyle w:val="Zkladntext"/>
              <w:spacing w:after="120"/>
              <w:ind w:firstLine="0"/>
              <w:jc w:val="left"/>
              <w:rPr>
                <w:iCs/>
                <w:sz w:val="22"/>
                <w:szCs w:val="22"/>
              </w:rPr>
            </w:pPr>
            <w:r w:rsidRPr="00311A40">
              <w:rPr>
                <w:snapToGrid w:val="0"/>
                <w:sz w:val="22"/>
                <w:szCs w:val="22"/>
              </w:rPr>
              <w:t>(dále jen „</w:t>
            </w:r>
            <w:r w:rsidRPr="00311A40">
              <w:rPr>
                <w:b/>
                <w:bCs/>
                <w:snapToGrid w:val="0"/>
                <w:sz w:val="22"/>
                <w:szCs w:val="22"/>
              </w:rPr>
              <w:t>Zmocněnec</w:t>
            </w:r>
            <w:r w:rsidRPr="00311A40">
              <w:rPr>
                <w:snapToGrid w:val="0"/>
                <w:sz w:val="22"/>
                <w:szCs w:val="22"/>
              </w:rPr>
              <w:t>“),</w:t>
            </w:r>
          </w:p>
        </w:tc>
        <w:tc>
          <w:tcPr>
            <w:tcW w:w="283" w:type="dxa"/>
            <w:shd w:val="clear" w:color="auto" w:fill="auto"/>
          </w:tcPr>
          <w:p w14:paraId="222ABB87" w14:textId="77777777" w:rsidR="001D5EF1" w:rsidRPr="003150B5" w:rsidRDefault="001D5EF1" w:rsidP="00773111">
            <w:pPr>
              <w:pStyle w:val="Zkladntext"/>
              <w:spacing w:after="120"/>
              <w:ind w:firstLine="0"/>
              <w:jc w:val="center"/>
              <w:rPr>
                <w:iCs/>
                <w:sz w:val="22"/>
                <w:szCs w:val="22"/>
              </w:rPr>
            </w:pPr>
          </w:p>
        </w:tc>
        <w:tc>
          <w:tcPr>
            <w:tcW w:w="4820" w:type="dxa"/>
            <w:shd w:val="clear" w:color="auto" w:fill="auto"/>
          </w:tcPr>
          <w:p w14:paraId="5C68F5A5" w14:textId="77777777" w:rsidR="001D5EF1" w:rsidRPr="00311A40" w:rsidRDefault="001D5EF1" w:rsidP="00773111">
            <w:pPr>
              <w:pStyle w:val="Zkladntext"/>
              <w:spacing w:after="120"/>
              <w:ind w:firstLine="0"/>
              <w:jc w:val="left"/>
              <w:rPr>
                <w:sz w:val="22"/>
                <w:szCs w:val="22"/>
                <w:lang w:val="en-GB"/>
              </w:rPr>
            </w:pPr>
            <w:r w:rsidRPr="00311A40">
              <w:rPr>
                <w:snapToGrid w:val="0"/>
                <w:sz w:val="22"/>
                <w:szCs w:val="22"/>
                <w:lang w:val="en-GB"/>
              </w:rPr>
              <w:t>(hereinafter the “</w:t>
            </w:r>
            <w:r w:rsidRPr="00311A40">
              <w:rPr>
                <w:b/>
                <w:bCs/>
                <w:snapToGrid w:val="0"/>
                <w:sz w:val="22"/>
                <w:szCs w:val="22"/>
                <w:lang w:val="en-GB"/>
              </w:rPr>
              <w:t>Attorney</w:t>
            </w:r>
            <w:r w:rsidRPr="00311A40">
              <w:rPr>
                <w:snapToGrid w:val="0"/>
                <w:sz w:val="22"/>
                <w:szCs w:val="22"/>
                <w:lang w:val="en-GB"/>
              </w:rPr>
              <w:t>”),</w:t>
            </w:r>
          </w:p>
        </w:tc>
      </w:tr>
      <w:tr w:rsidR="00C012C9" w:rsidRPr="003150B5" w14:paraId="5324DD02" w14:textId="77777777" w:rsidTr="005B4187">
        <w:trPr>
          <w:cantSplit/>
        </w:trPr>
        <w:tc>
          <w:tcPr>
            <w:tcW w:w="4679" w:type="dxa"/>
            <w:shd w:val="clear" w:color="auto" w:fill="auto"/>
          </w:tcPr>
          <w:p w14:paraId="6381DC17" w14:textId="7BB0A96C" w:rsidR="00C012C9" w:rsidRPr="00311A40" w:rsidRDefault="00C012C9" w:rsidP="000C2DF1">
            <w:pPr>
              <w:spacing w:after="120"/>
              <w:jc w:val="both"/>
              <w:rPr>
                <w:szCs w:val="22"/>
              </w:rPr>
            </w:pPr>
            <w:r w:rsidRPr="00311A40">
              <w:rPr>
                <w:szCs w:val="22"/>
              </w:rPr>
              <w:t>k zastupování Zmocnitele</w:t>
            </w:r>
            <w:r w:rsidR="00246F3F" w:rsidRPr="00311A40">
              <w:rPr>
                <w:szCs w:val="22"/>
              </w:rPr>
              <w:t xml:space="preserve"> na </w:t>
            </w:r>
            <w:r w:rsidR="00B940A8" w:rsidRPr="00B940A8">
              <w:rPr>
                <w:szCs w:val="22"/>
              </w:rPr>
              <w:t xml:space="preserve">rozhodování valné hromady </w:t>
            </w:r>
            <w:r w:rsidR="00B940A8">
              <w:rPr>
                <w:szCs w:val="22"/>
              </w:rPr>
              <w:t>S</w:t>
            </w:r>
            <w:r w:rsidR="00B940A8" w:rsidRPr="00B940A8">
              <w:rPr>
                <w:szCs w:val="22"/>
              </w:rPr>
              <w:t xml:space="preserve">polečnosti </w:t>
            </w:r>
            <w:r w:rsidR="007C3064">
              <w:rPr>
                <w:szCs w:val="22"/>
              </w:rPr>
              <w:t xml:space="preserve">konané dne </w:t>
            </w:r>
            <w:r w:rsidR="000C2DF1">
              <w:rPr>
                <w:szCs w:val="22"/>
              </w:rPr>
              <w:t>22</w:t>
            </w:r>
            <w:r w:rsidR="007C3064">
              <w:rPr>
                <w:szCs w:val="22"/>
              </w:rPr>
              <w:t xml:space="preserve">. </w:t>
            </w:r>
            <w:r w:rsidR="000C2DF1">
              <w:rPr>
                <w:szCs w:val="22"/>
              </w:rPr>
              <w:t>4</w:t>
            </w:r>
            <w:r w:rsidR="007C3064">
              <w:rPr>
                <w:szCs w:val="22"/>
              </w:rPr>
              <w:t>. 202</w:t>
            </w:r>
            <w:r w:rsidR="000C2DF1">
              <w:rPr>
                <w:szCs w:val="22"/>
              </w:rPr>
              <w:t>4</w:t>
            </w:r>
            <w:r w:rsidR="000C7241">
              <w:rPr>
                <w:szCs w:val="22"/>
              </w:rPr>
              <w:t xml:space="preserve"> a </w:t>
            </w:r>
            <w:r w:rsidR="00460203">
              <w:rPr>
                <w:szCs w:val="22"/>
              </w:rPr>
              <w:t>v souvislosti s ní,</w:t>
            </w:r>
          </w:p>
        </w:tc>
        <w:tc>
          <w:tcPr>
            <w:tcW w:w="283" w:type="dxa"/>
            <w:shd w:val="clear" w:color="auto" w:fill="auto"/>
          </w:tcPr>
          <w:p w14:paraId="07E5587E" w14:textId="77777777" w:rsidR="00C012C9" w:rsidRPr="003150B5" w:rsidRDefault="00C012C9" w:rsidP="00773111">
            <w:pPr>
              <w:spacing w:after="120"/>
              <w:jc w:val="center"/>
              <w:rPr>
                <w:szCs w:val="22"/>
              </w:rPr>
            </w:pPr>
          </w:p>
        </w:tc>
        <w:tc>
          <w:tcPr>
            <w:tcW w:w="4820" w:type="dxa"/>
            <w:shd w:val="clear" w:color="auto" w:fill="auto"/>
          </w:tcPr>
          <w:p w14:paraId="0480901A" w14:textId="34DA28C5" w:rsidR="00C012C9" w:rsidRPr="00311A40" w:rsidRDefault="00C012C9" w:rsidP="000C2DF1">
            <w:pPr>
              <w:pStyle w:val="Zkladntext"/>
              <w:spacing w:after="120"/>
              <w:ind w:firstLine="0"/>
              <w:jc w:val="left"/>
              <w:rPr>
                <w:sz w:val="22"/>
                <w:szCs w:val="22"/>
                <w:lang w:val="en-GB"/>
              </w:rPr>
            </w:pPr>
            <w:r w:rsidRPr="00311A40">
              <w:rPr>
                <w:sz w:val="22"/>
                <w:szCs w:val="22"/>
                <w:lang w:val="en-GB"/>
              </w:rPr>
              <w:t xml:space="preserve">to represent the Principal at the </w:t>
            </w:r>
            <w:r w:rsidR="00531907">
              <w:rPr>
                <w:sz w:val="22"/>
                <w:szCs w:val="22"/>
                <w:lang w:val="en-GB"/>
              </w:rPr>
              <w:t>decision-making</w:t>
            </w:r>
            <w:r w:rsidR="00531907" w:rsidRPr="00311A40">
              <w:rPr>
                <w:sz w:val="22"/>
                <w:szCs w:val="22"/>
                <w:lang w:val="en-GB"/>
              </w:rPr>
              <w:t xml:space="preserve"> </w:t>
            </w:r>
            <w:r w:rsidR="00531907">
              <w:rPr>
                <w:sz w:val="22"/>
                <w:szCs w:val="22"/>
                <w:lang w:val="en-GB"/>
              </w:rPr>
              <w:t xml:space="preserve">of the </w:t>
            </w:r>
            <w:r w:rsidRPr="00311A40">
              <w:rPr>
                <w:sz w:val="22"/>
                <w:szCs w:val="22"/>
                <w:lang w:val="en-GB"/>
              </w:rPr>
              <w:t xml:space="preserve">Company’s </w:t>
            </w:r>
            <w:r w:rsidR="001D5EF1" w:rsidRPr="00311A40">
              <w:rPr>
                <w:sz w:val="22"/>
                <w:szCs w:val="22"/>
                <w:lang w:val="en-GB"/>
              </w:rPr>
              <w:t>G</w:t>
            </w:r>
            <w:r w:rsidRPr="00311A40">
              <w:rPr>
                <w:sz w:val="22"/>
                <w:szCs w:val="22"/>
                <w:lang w:val="en-GB"/>
              </w:rPr>
              <w:t xml:space="preserve">eneral </w:t>
            </w:r>
            <w:r w:rsidR="001D5EF1" w:rsidRPr="00311A40">
              <w:rPr>
                <w:sz w:val="22"/>
                <w:szCs w:val="22"/>
                <w:lang w:val="en-GB"/>
              </w:rPr>
              <w:t>M</w:t>
            </w:r>
            <w:r w:rsidRPr="00311A40">
              <w:rPr>
                <w:sz w:val="22"/>
                <w:szCs w:val="22"/>
                <w:lang w:val="en-GB"/>
              </w:rPr>
              <w:t xml:space="preserve">eeting </w:t>
            </w:r>
            <w:r w:rsidR="007C3064">
              <w:rPr>
                <w:sz w:val="22"/>
                <w:szCs w:val="22"/>
                <w:lang w:val="en-GB"/>
              </w:rPr>
              <w:t xml:space="preserve">to be held on </w:t>
            </w:r>
            <w:r w:rsidR="000C2DF1">
              <w:rPr>
                <w:sz w:val="22"/>
                <w:szCs w:val="22"/>
                <w:lang w:val="en-GB"/>
              </w:rPr>
              <w:t>22</w:t>
            </w:r>
            <w:r w:rsidR="000C2DF1">
              <w:rPr>
                <w:sz w:val="22"/>
                <w:szCs w:val="22"/>
                <w:vertAlign w:val="superscript"/>
                <w:lang w:val="en-GB"/>
              </w:rPr>
              <w:t>nd</w:t>
            </w:r>
            <w:bookmarkStart w:id="0" w:name="_GoBack"/>
            <w:bookmarkEnd w:id="0"/>
            <w:r w:rsidR="007C3064">
              <w:rPr>
                <w:sz w:val="22"/>
                <w:szCs w:val="22"/>
                <w:lang w:val="en-GB"/>
              </w:rPr>
              <w:t xml:space="preserve"> </w:t>
            </w:r>
            <w:r w:rsidR="000C2DF1">
              <w:rPr>
                <w:sz w:val="22"/>
                <w:szCs w:val="22"/>
                <w:lang w:val="en-GB"/>
              </w:rPr>
              <w:t>April</w:t>
            </w:r>
            <w:r w:rsidR="007C3064">
              <w:rPr>
                <w:sz w:val="22"/>
                <w:szCs w:val="22"/>
                <w:lang w:val="en-GB"/>
              </w:rPr>
              <w:t xml:space="preserve"> 202</w:t>
            </w:r>
            <w:r w:rsidR="000C2DF1">
              <w:rPr>
                <w:sz w:val="22"/>
                <w:szCs w:val="22"/>
                <w:lang w:val="en-GB"/>
              </w:rPr>
              <w:t>4</w:t>
            </w:r>
            <w:r w:rsidR="00BC78F9" w:rsidRPr="00311A40">
              <w:rPr>
                <w:sz w:val="22"/>
                <w:szCs w:val="22"/>
                <w:lang w:val="en-GB"/>
              </w:rPr>
              <w:t xml:space="preserve"> </w:t>
            </w:r>
            <w:r w:rsidR="00460203">
              <w:rPr>
                <w:sz w:val="22"/>
                <w:szCs w:val="22"/>
                <w:lang w:val="en-GB"/>
              </w:rPr>
              <w:t>and in connection therewith,</w:t>
            </w:r>
          </w:p>
        </w:tc>
      </w:tr>
      <w:tr w:rsidR="0057592A" w:rsidRPr="003150B5" w14:paraId="70C7A7B2" w14:textId="77777777" w:rsidTr="005B4187">
        <w:trPr>
          <w:cantSplit/>
        </w:trPr>
        <w:tc>
          <w:tcPr>
            <w:tcW w:w="4679" w:type="dxa"/>
            <w:tcBorders>
              <w:right w:val="single" w:sz="4" w:space="0" w:color="auto"/>
            </w:tcBorders>
            <w:shd w:val="clear" w:color="auto" w:fill="auto"/>
          </w:tcPr>
          <w:p w14:paraId="483F6BF8" w14:textId="77777777" w:rsidR="0057592A" w:rsidRPr="00311A40" w:rsidRDefault="00231525" w:rsidP="00492314">
            <w:pPr>
              <w:keepNext/>
              <w:jc w:val="right"/>
              <w:rPr>
                <w:szCs w:val="22"/>
              </w:rPr>
            </w:pPr>
            <w:r>
              <w:rPr>
                <w:szCs w:val="22"/>
              </w:rPr>
              <w:lastRenderedPageBreak/>
              <w:t xml:space="preserve">a </w:t>
            </w:r>
            <w:r w:rsidR="0057592A" w:rsidRPr="00311A40">
              <w:rPr>
                <w:szCs w:val="22"/>
              </w:rPr>
              <w:t xml:space="preserve">na </w:t>
            </w:r>
            <w:r w:rsidR="00492314">
              <w:rPr>
                <w:szCs w:val="22"/>
              </w:rPr>
              <w:t>všech</w:t>
            </w:r>
            <w:r w:rsidR="0057592A" w:rsidRPr="00311A40">
              <w:rPr>
                <w:szCs w:val="22"/>
              </w:rPr>
              <w:t xml:space="preserve"> valných hromadách Společnosti </w:t>
            </w:r>
            <w:r w:rsidR="005B4187">
              <w:rPr>
                <w:szCs w:val="22"/>
              </w:rPr>
              <w:t>(a </w:t>
            </w:r>
            <w:r w:rsidR="00460203">
              <w:rPr>
                <w:szCs w:val="22"/>
              </w:rPr>
              <w:t>v souvislosti s nimi) konaných</w:t>
            </w:r>
            <w:r w:rsidR="0057592A" w:rsidRPr="00311A40">
              <w:rPr>
                <w:szCs w:val="22"/>
              </w:rPr>
              <w:t xml:space="preserve"> nejpozději dne:</w:t>
            </w:r>
            <w:bookmarkStart w:id="1" w:name="_Ref380499407"/>
            <w:r w:rsidR="00773111" w:rsidRPr="00311A40">
              <w:rPr>
                <w:rStyle w:val="Znakapoznpodarou"/>
                <w:szCs w:val="22"/>
              </w:rPr>
              <w:footnoteReference w:id="1"/>
            </w:r>
            <w:bookmarkEnd w:id="1"/>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1DE58E" w14:textId="7B5A15C7" w:rsidR="0057592A" w:rsidRPr="005F571A" w:rsidRDefault="0057592A" w:rsidP="00492314">
            <w:pPr>
              <w:keepNext/>
              <w:jc w:val="center"/>
              <w:rPr>
                <w:szCs w:val="22"/>
              </w:rPr>
            </w:pPr>
          </w:p>
        </w:tc>
        <w:tc>
          <w:tcPr>
            <w:tcW w:w="4820" w:type="dxa"/>
            <w:tcBorders>
              <w:left w:val="single" w:sz="4" w:space="0" w:color="auto"/>
            </w:tcBorders>
            <w:shd w:val="clear" w:color="auto" w:fill="auto"/>
          </w:tcPr>
          <w:p w14:paraId="49FC57F8" w14:textId="77777777" w:rsidR="0057592A" w:rsidRPr="00311A40" w:rsidRDefault="0057592A" w:rsidP="00231525">
            <w:pPr>
              <w:keepNext/>
              <w:rPr>
                <w:szCs w:val="22"/>
                <w:lang w:val="en-GB"/>
              </w:rPr>
            </w:pPr>
            <w:r w:rsidRPr="00311A40">
              <w:rPr>
                <w:szCs w:val="22"/>
                <w:lang w:val="en-GB"/>
              </w:rPr>
              <w:t>and</w:t>
            </w:r>
            <w:r w:rsidR="00231525">
              <w:rPr>
                <w:szCs w:val="22"/>
                <w:lang w:val="en-GB"/>
              </w:rPr>
              <w:t xml:space="preserve"> </w:t>
            </w:r>
            <w:r w:rsidRPr="00311A40">
              <w:rPr>
                <w:szCs w:val="22"/>
                <w:lang w:val="en-GB"/>
              </w:rPr>
              <w:t xml:space="preserve">at any and all Company’s General Meetings </w:t>
            </w:r>
            <w:r w:rsidR="00460203">
              <w:rPr>
                <w:szCs w:val="22"/>
                <w:lang w:val="en-GB"/>
              </w:rPr>
              <w:t xml:space="preserve">(and in connection therewith) </w:t>
            </w:r>
            <w:r w:rsidRPr="00311A40">
              <w:rPr>
                <w:szCs w:val="22"/>
                <w:lang w:val="en-GB"/>
              </w:rPr>
              <w:t>held</w:t>
            </w:r>
            <w:r w:rsidR="00311A40" w:rsidRPr="00311A40">
              <w:rPr>
                <w:szCs w:val="22"/>
                <w:lang w:val="en-GB"/>
              </w:rPr>
              <w:t xml:space="preserve"> no later than </w:t>
            </w:r>
            <w:r w:rsidRPr="00311A40">
              <w:rPr>
                <w:szCs w:val="22"/>
                <w:lang w:val="en-GB"/>
              </w:rPr>
              <w:t>on:</w:t>
            </w:r>
            <w:r w:rsidR="00773111" w:rsidRPr="00311A40">
              <w:rPr>
                <w:rStyle w:val="Znakapoznpodarou"/>
                <w:lang w:val="en-GB"/>
              </w:rPr>
              <w:fldChar w:fldCharType="begin"/>
            </w:r>
            <w:r w:rsidR="00773111" w:rsidRPr="00311A40">
              <w:rPr>
                <w:rStyle w:val="Znakapoznpodarou"/>
                <w:lang w:val="en-GB"/>
              </w:rPr>
              <w:instrText xml:space="preserve"> NOTEREF _Ref380499407 \h  \* MERGEFORMAT </w:instrText>
            </w:r>
            <w:r w:rsidR="00773111" w:rsidRPr="00311A40">
              <w:rPr>
                <w:rStyle w:val="Znakapoznpodarou"/>
                <w:lang w:val="en-GB"/>
              </w:rPr>
            </w:r>
            <w:r w:rsidR="00773111" w:rsidRPr="00311A40">
              <w:rPr>
                <w:rStyle w:val="Znakapoznpodarou"/>
                <w:lang w:val="en-GB"/>
              </w:rPr>
              <w:fldChar w:fldCharType="separate"/>
            </w:r>
            <w:r w:rsidR="000C7241">
              <w:rPr>
                <w:rStyle w:val="Znakapoznpodarou"/>
                <w:lang w:val="en-GB"/>
              </w:rPr>
              <w:t>1</w:t>
            </w:r>
            <w:r w:rsidR="00773111" w:rsidRPr="00311A40">
              <w:rPr>
                <w:rStyle w:val="Znakapoznpodarou"/>
                <w:lang w:val="en-GB"/>
              </w:rPr>
              <w:fldChar w:fldCharType="end"/>
            </w:r>
          </w:p>
        </w:tc>
      </w:tr>
      <w:tr w:rsidR="001D5EF1" w:rsidRPr="003150B5" w14:paraId="68662ECE" w14:textId="77777777" w:rsidTr="005B4187">
        <w:trPr>
          <w:cantSplit/>
        </w:trPr>
        <w:tc>
          <w:tcPr>
            <w:tcW w:w="9782" w:type="dxa"/>
            <w:gridSpan w:val="3"/>
            <w:shd w:val="clear" w:color="auto" w:fill="auto"/>
          </w:tcPr>
          <w:p w14:paraId="3679595E" w14:textId="77777777" w:rsidR="001D5EF1" w:rsidRPr="00311A40" w:rsidRDefault="001D5EF1" w:rsidP="005B4187">
            <w:pPr>
              <w:pStyle w:val="Zkladntext"/>
              <w:spacing w:before="240" w:after="120"/>
              <w:ind w:firstLine="0"/>
              <w:jc w:val="center"/>
              <w:rPr>
                <w:b/>
                <w:sz w:val="22"/>
                <w:szCs w:val="22"/>
              </w:rPr>
            </w:pPr>
            <w:r w:rsidRPr="00311A40">
              <w:rPr>
                <w:b/>
                <w:snapToGrid w:val="0"/>
                <w:sz w:val="22"/>
                <w:szCs w:val="22"/>
              </w:rPr>
              <w:t>_______________________________________</w:t>
            </w:r>
          </w:p>
        </w:tc>
      </w:tr>
      <w:tr w:rsidR="00246F3F" w:rsidRPr="003150B5" w14:paraId="2DBB6707" w14:textId="77777777" w:rsidTr="005B4187">
        <w:trPr>
          <w:cantSplit/>
        </w:trPr>
        <w:tc>
          <w:tcPr>
            <w:tcW w:w="4679" w:type="dxa"/>
            <w:shd w:val="clear" w:color="auto" w:fill="auto"/>
          </w:tcPr>
          <w:p w14:paraId="331E95DD" w14:textId="77777777" w:rsidR="00246F3F" w:rsidRPr="00311A40" w:rsidRDefault="001D5EF1" w:rsidP="00460203">
            <w:pPr>
              <w:spacing w:after="120"/>
              <w:rPr>
                <w:szCs w:val="22"/>
              </w:rPr>
            </w:pPr>
            <w:r w:rsidRPr="00311A40">
              <w:rPr>
                <w:szCs w:val="22"/>
              </w:rPr>
              <w:t xml:space="preserve">Tato plná moc opravňuje Zmocněnce k zastupování Zmocnitele při účasti na valné hromadě a při všech souvisejících právních i jiných </w:t>
            </w:r>
            <w:r w:rsidR="00460203">
              <w:rPr>
                <w:szCs w:val="22"/>
              </w:rPr>
              <w:t>jednáních</w:t>
            </w:r>
            <w:r w:rsidRPr="00311A40">
              <w:rPr>
                <w:szCs w:val="22"/>
              </w:rPr>
              <w:t xml:space="preserve"> (ať před, v průběhu nebo po konání </w:t>
            </w:r>
            <w:r w:rsidR="00511EEC" w:rsidRPr="00311A40">
              <w:rPr>
                <w:szCs w:val="22"/>
              </w:rPr>
              <w:t>valné hromady</w:t>
            </w:r>
            <w:r w:rsidRPr="00311A40">
              <w:rPr>
                <w:szCs w:val="22"/>
              </w:rPr>
              <w:t>), a to v rozsahu práv spojených se všemi akciemi Společnosti vlastněnými Zmocnitelem.</w:t>
            </w:r>
          </w:p>
        </w:tc>
        <w:tc>
          <w:tcPr>
            <w:tcW w:w="283" w:type="dxa"/>
            <w:shd w:val="clear" w:color="auto" w:fill="auto"/>
          </w:tcPr>
          <w:p w14:paraId="376810E2" w14:textId="77777777" w:rsidR="00246F3F" w:rsidRPr="003150B5" w:rsidRDefault="00246F3F"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2E5C8086" w14:textId="77777777" w:rsidR="00246F3F" w:rsidRPr="00311A40" w:rsidRDefault="001D5EF1" w:rsidP="00492314">
            <w:pPr>
              <w:spacing w:after="120"/>
              <w:rPr>
                <w:szCs w:val="22"/>
                <w:lang w:val="en-GB"/>
              </w:rPr>
            </w:pPr>
            <w:r w:rsidRPr="00311A40">
              <w:rPr>
                <w:szCs w:val="22"/>
                <w:lang w:val="en-GB"/>
              </w:rPr>
              <w:t xml:space="preserve">This </w:t>
            </w:r>
            <w:r w:rsidR="0011675C" w:rsidRPr="00311A40">
              <w:rPr>
                <w:szCs w:val="22"/>
                <w:lang w:val="en-GB"/>
              </w:rPr>
              <w:t>P</w:t>
            </w:r>
            <w:r w:rsidRPr="00311A40">
              <w:rPr>
                <w:szCs w:val="22"/>
                <w:lang w:val="en-GB"/>
              </w:rPr>
              <w:t xml:space="preserve">ower of </w:t>
            </w:r>
            <w:r w:rsidR="0011675C" w:rsidRPr="00311A40">
              <w:rPr>
                <w:szCs w:val="22"/>
                <w:lang w:val="en-GB"/>
              </w:rPr>
              <w:t>A</w:t>
            </w:r>
            <w:r w:rsidRPr="00311A40">
              <w:rPr>
                <w:szCs w:val="22"/>
                <w:lang w:val="en-GB"/>
              </w:rPr>
              <w:t xml:space="preserve">ttorney authorises the Attorney to represent the Principal in participation at the General Meeting and in all related legal and other acts (no matter whether before, at or after the date of the </w:t>
            </w:r>
            <w:r w:rsidR="00511EEC" w:rsidRPr="00311A40">
              <w:rPr>
                <w:szCs w:val="22"/>
                <w:lang w:val="en-GB"/>
              </w:rPr>
              <w:t>General Meeting</w:t>
            </w:r>
            <w:r w:rsidRPr="00311A40">
              <w:rPr>
                <w:szCs w:val="22"/>
                <w:lang w:val="en-GB"/>
              </w:rPr>
              <w:t xml:space="preserve">), </w:t>
            </w:r>
            <w:r w:rsidR="00D372A4" w:rsidRPr="00311A40">
              <w:rPr>
                <w:szCs w:val="22"/>
                <w:lang w:val="en-GB"/>
              </w:rPr>
              <w:t xml:space="preserve">to </w:t>
            </w:r>
            <w:r w:rsidRPr="00311A40">
              <w:rPr>
                <w:szCs w:val="22"/>
                <w:lang w:val="en-GB"/>
              </w:rPr>
              <w:t xml:space="preserve">the extent </w:t>
            </w:r>
            <w:r w:rsidR="00D372A4" w:rsidRPr="00311A40">
              <w:rPr>
                <w:szCs w:val="22"/>
                <w:lang w:val="en-GB"/>
              </w:rPr>
              <w:t>cor</w:t>
            </w:r>
            <w:r w:rsidRPr="00311A40">
              <w:rPr>
                <w:szCs w:val="22"/>
                <w:lang w:val="en-GB"/>
              </w:rPr>
              <w:t xml:space="preserve">responding to </w:t>
            </w:r>
            <w:r w:rsidR="00D372A4" w:rsidRPr="00311A40">
              <w:rPr>
                <w:szCs w:val="22"/>
                <w:lang w:val="en-GB"/>
              </w:rPr>
              <w:t xml:space="preserve">the </w:t>
            </w:r>
            <w:r w:rsidRPr="00311A40">
              <w:rPr>
                <w:szCs w:val="22"/>
                <w:lang w:val="en-GB"/>
              </w:rPr>
              <w:t xml:space="preserve">rights arising out of all </w:t>
            </w:r>
            <w:r w:rsidR="00492314" w:rsidRPr="00311A40">
              <w:rPr>
                <w:szCs w:val="22"/>
                <w:lang w:val="en-GB"/>
              </w:rPr>
              <w:t xml:space="preserve">Company </w:t>
            </w:r>
            <w:r w:rsidRPr="00311A40">
              <w:rPr>
                <w:szCs w:val="22"/>
                <w:lang w:val="en-GB"/>
              </w:rPr>
              <w:t>share</w:t>
            </w:r>
            <w:r w:rsidR="00D372A4" w:rsidRPr="00311A40">
              <w:rPr>
                <w:szCs w:val="22"/>
                <w:lang w:val="en-GB"/>
              </w:rPr>
              <w:t>s</w:t>
            </w:r>
            <w:r w:rsidRPr="00311A40">
              <w:rPr>
                <w:szCs w:val="22"/>
                <w:lang w:val="en-GB"/>
              </w:rPr>
              <w:t xml:space="preserve"> owned by the Principal</w:t>
            </w:r>
            <w:r w:rsidR="00D372A4" w:rsidRPr="00311A40">
              <w:rPr>
                <w:szCs w:val="22"/>
                <w:lang w:val="en-GB"/>
              </w:rPr>
              <w:t>.</w:t>
            </w:r>
          </w:p>
        </w:tc>
      </w:tr>
      <w:tr w:rsidR="00D372A4" w:rsidRPr="003150B5" w14:paraId="541CEB61" w14:textId="77777777" w:rsidTr="005B4187">
        <w:trPr>
          <w:cantSplit/>
        </w:trPr>
        <w:tc>
          <w:tcPr>
            <w:tcW w:w="4679" w:type="dxa"/>
            <w:shd w:val="clear" w:color="auto" w:fill="auto"/>
          </w:tcPr>
          <w:p w14:paraId="096C42ED" w14:textId="77777777" w:rsidR="00D372A4" w:rsidRPr="00311A40" w:rsidRDefault="00041686" w:rsidP="008E0E28">
            <w:pPr>
              <w:spacing w:after="120"/>
              <w:rPr>
                <w:szCs w:val="22"/>
              </w:rPr>
            </w:pPr>
            <w:r w:rsidRPr="00311A40">
              <w:rPr>
                <w:szCs w:val="22"/>
              </w:rPr>
              <w:t>Zmocněnec</w:t>
            </w:r>
            <w:bookmarkStart w:id="2" w:name="_Ref380499473"/>
            <w:r w:rsidR="008E0E28" w:rsidRPr="00311A40">
              <w:rPr>
                <w:rStyle w:val="Znakapoznpodarou"/>
                <w:szCs w:val="22"/>
              </w:rPr>
              <w:footnoteReference w:id="2"/>
            </w:r>
            <w:bookmarkEnd w:id="2"/>
          </w:p>
        </w:tc>
        <w:tc>
          <w:tcPr>
            <w:tcW w:w="283" w:type="dxa"/>
            <w:shd w:val="clear" w:color="auto" w:fill="auto"/>
          </w:tcPr>
          <w:p w14:paraId="1950273C" w14:textId="77777777" w:rsidR="00D372A4" w:rsidRPr="003150B5" w:rsidRDefault="00D372A4"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2FDF7EC" w14:textId="77777777" w:rsidR="00D372A4" w:rsidRPr="00311A40" w:rsidRDefault="00DB04DA" w:rsidP="008E0E28">
            <w:pPr>
              <w:spacing w:after="120"/>
              <w:rPr>
                <w:szCs w:val="22"/>
                <w:lang w:val="en-GB"/>
              </w:rPr>
            </w:pPr>
            <w:r w:rsidRPr="00311A40">
              <w:rPr>
                <w:szCs w:val="22"/>
                <w:lang w:val="en-GB"/>
              </w:rPr>
              <w:t>The Attorney</w:t>
            </w:r>
            <w:r w:rsidR="008E0E28" w:rsidRPr="00311A40">
              <w:rPr>
                <w:rStyle w:val="Znakapoznpodarou"/>
                <w:lang w:val="en-GB"/>
              </w:rPr>
              <w:fldChar w:fldCharType="begin"/>
            </w:r>
            <w:r w:rsidR="008E0E28" w:rsidRPr="00311A40">
              <w:rPr>
                <w:rStyle w:val="Znakapoznpodarou"/>
                <w:lang w:val="en-GB"/>
              </w:rPr>
              <w:instrText xml:space="preserve"> NOTEREF _Ref380499473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2</w:t>
            </w:r>
            <w:r w:rsidR="008E0E28" w:rsidRPr="00311A40">
              <w:rPr>
                <w:rStyle w:val="Znakapoznpodarou"/>
                <w:lang w:val="en-GB"/>
              </w:rPr>
              <w:fldChar w:fldCharType="end"/>
            </w:r>
          </w:p>
        </w:tc>
      </w:tr>
      <w:tr w:rsidR="00D75D56" w:rsidRPr="003150B5" w14:paraId="59219A28" w14:textId="77777777" w:rsidTr="005B4187">
        <w:trPr>
          <w:cantSplit/>
        </w:trPr>
        <w:tc>
          <w:tcPr>
            <w:tcW w:w="4679" w:type="dxa"/>
            <w:tcBorders>
              <w:right w:val="single" w:sz="4" w:space="0" w:color="auto"/>
            </w:tcBorders>
            <w:shd w:val="clear" w:color="auto" w:fill="auto"/>
          </w:tcPr>
          <w:p w14:paraId="747ECF7D" w14:textId="77777777" w:rsidR="00D75D56" w:rsidRPr="00311A40" w:rsidRDefault="00D75D56" w:rsidP="00492314">
            <w:pPr>
              <w:jc w:val="right"/>
              <w:rPr>
                <w:szCs w:val="22"/>
              </w:rPr>
            </w:pPr>
            <w:r w:rsidRPr="00311A40">
              <w:rPr>
                <w:szCs w:val="22"/>
              </w:rPr>
              <w:t>J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EAD3CA"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2ECBBD15" w14:textId="77777777" w:rsidR="00D75D56" w:rsidRPr="00311A40" w:rsidRDefault="00D75D56" w:rsidP="00492314">
            <w:pPr>
              <w:rPr>
                <w:szCs w:val="22"/>
                <w:lang w:val="en-GB"/>
              </w:rPr>
            </w:pPr>
            <w:r w:rsidRPr="00311A40">
              <w:rPr>
                <w:szCs w:val="22"/>
                <w:lang w:val="en-GB"/>
              </w:rPr>
              <w:t>IS</w:t>
            </w:r>
          </w:p>
        </w:tc>
      </w:tr>
      <w:tr w:rsidR="00D75D56" w:rsidRPr="003150B5" w14:paraId="089C3102" w14:textId="77777777" w:rsidTr="005B4187">
        <w:trPr>
          <w:cantSplit/>
        </w:trPr>
        <w:tc>
          <w:tcPr>
            <w:tcW w:w="4679" w:type="dxa"/>
            <w:tcBorders>
              <w:right w:val="single" w:sz="4" w:space="0" w:color="auto"/>
            </w:tcBorders>
            <w:shd w:val="clear" w:color="auto" w:fill="auto"/>
          </w:tcPr>
          <w:p w14:paraId="7923CDF7" w14:textId="77777777" w:rsidR="00D75D56" w:rsidRPr="00311A40" w:rsidRDefault="00D75D56" w:rsidP="00492314">
            <w:pPr>
              <w:jc w:val="right"/>
              <w:rPr>
                <w:szCs w:val="22"/>
              </w:rPr>
            </w:pPr>
            <w:r w:rsidRPr="00311A40">
              <w:rPr>
                <w:szCs w:val="22"/>
              </w:rPr>
              <w:t>NENÍ</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A169F9"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646B6F5D" w14:textId="77777777" w:rsidR="00D75D56" w:rsidRPr="00311A40" w:rsidRDefault="00D75D56" w:rsidP="00492314">
            <w:pPr>
              <w:rPr>
                <w:szCs w:val="22"/>
                <w:lang w:val="en-GB"/>
              </w:rPr>
            </w:pPr>
            <w:r w:rsidRPr="00311A40">
              <w:rPr>
                <w:szCs w:val="22"/>
                <w:lang w:val="en-GB"/>
              </w:rPr>
              <w:t>IS NOT</w:t>
            </w:r>
          </w:p>
        </w:tc>
      </w:tr>
      <w:tr w:rsidR="00041686" w:rsidRPr="003150B5" w14:paraId="6633C1A2" w14:textId="77777777" w:rsidTr="005B4187">
        <w:trPr>
          <w:cantSplit/>
        </w:trPr>
        <w:tc>
          <w:tcPr>
            <w:tcW w:w="4679" w:type="dxa"/>
            <w:shd w:val="clear" w:color="auto" w:fill="auto"/>
          </w:tcPr>
          <w:p w14:paraId="6B10D49E" w14:textId="77777777" w:rsidR="00041686" w:rsidRPr="00311A40" w:rsidRDefault="00DB04DA" w:rsidP="00460203">
            <w:pPr>
              <w:tabs>
                <w:tab w:val="num" w:pos="1355"/>
              </w:tabs>
              <w:spacing w:after="120"/>
              <w:rPr>
                <w:szCs w:val="22"/>
              </w:rPr>
            </w:pPr>
            <w:r w:rsidRPr="00311A40">
              <w:rPr>
                <w:szCs w:val="22"/>
              </w:rPr>
              <w:t xml:space="preserve">oprávněn </w:t>
            </w:r>
            <w:r w:rsidR="00460203">
              <w:rPr>
                <w:szCs w:val="22"/>
              </w:rPr>
              <w:t>pověřit jinou osobu</w:t>
            </w:r>
            <w:r w:rsidRPr="00311A40">
              <w:rPr>
                <w:szCs w:val="22"/>
              </w:rPr>
              <w:t>, aby místo něj jednala za Zmocnitele v rozsahu této plné moci.</w:t>
            </w:r>
          </w:p>
        </w:tc>
        <w:tc>
          <w:tcPr>
            <w:tcW w:w="283" w:type="dxa"/>
            <w:shd w:val="clear" w:color="auto" w:fill="auto"/>
          </w:tcPr>
          <w:p w14:paraId="7FB9A8C1"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108C01F5" w14:textId="77777777" w:rsidR="00041686" w:rsidRPr="00311A40" w:rsidRDefault="00DB04DA" w:rsidP="00E93B5F">
            <w:pPr>
              <w:spacing w:after="120"/>
              <w:rPr>
                <w:szCs w:val="22"/>
                <w:lang w:val="en-GB"/>
              </w:rPr>
            </w:pPr>
            <w:proofErr w:type="gramStart"/>
            <w:r w:rsidRPr="00311A40">
              <w:rPr>
                <w:szCs w:val="22"/>
                <w:lang w:val="en-GB"/>
              </w:rPr>
              <w:t>entitled</w:t>
            </w:r>
            <w:proofErr w:type="gramEnd"/>
            <w:r w:rsidRPr="00311A40">
              <w:rPr>
                <w:szCs w:val="22"/>
                <w:lang w:val="en-GB"/>
              </w:rPr>
              <w:t xml:space="preserve"> to </w:t>
            </w:r>
            <w:r w:rsidR="00460203">
              <w:rPr>
                <w:szCs w:val="22"/>
                <w:lang w:val="en-GB"/>
              </w:rPr>
              <w:t xml:space="preserve">authorise </w:t>
            </w:r>
            <w:r w:rsidRPr="00311A40">
              <w:rPr>
                <w:szCs w:val="22"/>
                <w:lang w:val="en-GB"/>
              </w:rPr>
              <w:t xml:space="preserve">another person to act in </w:t>
            </w:r>
            <w:r w:rsidR="00E93B5F">
              <w:rPr>
                <w:szCs w:val="22"/>
                <w:lang w:val="en-GB"/>
              </w:rPr>
              <w:t>Attorney’s</w:t>
            </w:r>
            <w:r w:rsidRPr="00311A40">
              <w:rPr>
                <w:szCs w:val="22"/>
                <w:lang w:val="en-GB"/>
              </w:rPr>
              <w:t xml:space="preserve"> place on behalf of the Principal within the extent hereof.</w:t>
            </w:r>
          </w:p>
        </w:tc>
      </w:tr>
      <w:tr w:rsidR="00041686" w:rsidRPr="003150B5" w14:paraId="15BB087D" w14:textId="77777777" w:rsidTr="005B4187">
        <w:trPr>
          <w:cantSplit/>
        </w:trPr>
        <w:tc>
          <w:tcPr>
            <w:tcW w:w="4679" w:type="dxa"/>
            <w:shd w:val="clear" w:color="auto" w:fill="auto"/>
          </w:tcPr>
          <w:p w14:paraId="6A985571" w14:textId="77777777" w:rsidR="00041686" w:rsidRPr="00311A40" w:rsidRDefault="00041686" w:rsidP="00773111">
            <w:pPr>
              <w:spacing w:after="120"/>
              <w:rPr>
                <w:szCs w:val="22"/>
              </w:rPr>
            </w:pPr>
            <w:r w:rsidRPr="00311A40">
              <w:rPr>
                <w:szCs w:val="22"/>
              </w:rPr>
              <w:t>Tato plná moc se řídí platným právem České republiky.</w:t>
            </w:r>
          </w:p>
        </w:tc>
        <w:tc>
          <w:tcPr>
            <w:tcW w:w="283" w:type="dxa"/>
            <w:shd w:val="clear" w:color="auto" w:fill="auto"/>
          </w:tcPr>
          <w:p w14:paraId="7112B7F9"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7628C92F" w14:textId="77777777" w:rsidR="00041686" w:rsidRPr="00311A40" w:rsidRDefault="00041686" w:rsidP="00773111">
            <w:pPr>
              <w:spacing w:after="120"/>
              <w:rPr>
                <w:szCs w:val="22"/>
                <w:lang w:val="en-GB"/>
              </w:rPr>
            </w:pPr>
            <w:r w:rsidRPr="00311A40">
              <w:rPr>
                <w:szCs w:val="22"/>
                <w:lang w:val="en-GB"/>
              </w:rPr>
              <w:t>This Power of Attorney shall be governed by applicable laws of the Czech Republic.</w:t>
            </w:r>
          </w:p>
        </w:tc>
      </w:tr>
      <w:tr w:rsidR="00041686" w:rsidRPr="003150B5" w14:paraId="47EDFB7D" w14:textId="77777777" w:rsidTr="005B4187">
        <w:trPr>
          <w:cantSplit/>
        </w:trPr>
        <w:tc>
          <w:tcPr>
            <w:tcW w:w="4679" w:type="dxa"/>
            <w:shd w:val="clear" w:color="auto" w:fill="auto"/>
          </w:tcPr>
          <w:p w14:paraId="434152FD" w14:textId="77777777" w:rsidR="00041686" w:rsidRPr="00311A40" w:rsidRDefault="00DB04DA" w:rsidP="008E0E28">
            <w:pPr>
              <w:spacing w:after="120"/>
              <w:rPr>
                <w:szCs w:val="22"/>
              </w:rPr>
            </w:pPr>
            <w:r w:rsidRPr="00311A40">
              <w:rPr>
                <w:szCs w:val="22"/>
              </w:rPr>
              <w:t xml:space="preserve">Tato plná moc je sepsána v českém a anglickém jazyce; v případě rozporů mezi oběma jazykovými verzemi má přednost verze </w:t>
            </w:r>
            <w:r w:rsidR="00511EEC" w:rsidRPr="00311A40">
              <w:rPr>
                <w:szCs w:val="22"/>
              </w:rPr>
              <w:t>ČESKÁ, pokud si Zmocnitel výslovně níže nezvolí anglickou:</w:t>
            </w:r>
            <w:bookmarkStart w:id="3" w:name="_Ref380499537"/>
            <w:r w:rsidR="008E0E28" w:rsidRPr="00311A40">
              <w:rPr>
                <w:rStyle w:val="Znakapoznpodarou"/>
                <w:szCs w:val="22"/>
              </w:rPr>
              <w:footnoteReference w:id="3"/>
            </w:r>
            <w:bookmarkEnd w:id="3"/>
          </w:p>
        </w:tc>
        <w:tc>
          <w:tcPr>
            <w:tcW w:w="283" w:type="dxa"/>
            <w:shd w:val="clear" w:color="auto" w:fill="auto"/>
          </w:tcPr>
          <w:p w14:paraId="3C199ADD" w14:textId="77777777" w:rsidR="00041686" w:rsidRPr="003150B5" w:rsidRDefault="00041686" w:rsidP="00773111">
            <w:pPr>
              <w:numPr>
                <w:ilvl w:val="0"/>
                <w:numId w:val="2"/>
              </w:numPr>
              <w:tabs>
                <w:tab w:val="clear" w:pos="1355"/>
                <w:tab w:val="num" w:pos="600"/>
                <w:tab w:val="num" w:pos="1200"/>
              </w:tabs>
              <w:spacing w:after="120"/>
              <w:ind w:left="1200" w:hanging="600"/>
              <w:jc w:val="center"/>
              <w:rPr>
                <w:szCs w:val="22"/>
              </w:rPr>
            </w:pPr>
          </w:p>
        </w:tc>
        <w:tc>
          <w:tcPr>
            <w:tcW w:w="4820" w:type="dxa"/>
            <w:shd w:val="clear" w:color="auto" w:fill="auto"/>
          </w:tcPr>
          <w:p w14:paraId="3D56D9CA" w14:textId="77777777" w:rsidR="00041686" w:rsidRPr="00311A40" w:rsidRDefault="00DB04DA" w:rsidP="008E0E28">
            <w:pPr>
              <w:spacing w:after="120"/>
              <w:rPr>
                <w:szCs w:val="22"/>
                <w:lang w:val="en-GB"/>
              </w:rPr>
            </w:pPr>
            <w:r w:rsidRPr="00311A40">
              <w:rPr>
                <w:iCs/>
                <w:szCs w:val="22"/>
                <w:lang w:val="en-GB"/>
              </w:rPr>
              <w:t xml:space="preserve">This </w:t>
            </w:r>
            <w:r w:rsidR="00337485" w:rsidRPr="00311A40">
              <w:rPr>
                <w:iCs/>
                <w:szCs w:val="22"/>
                <w:lang w:val="en-GB"/>
              </w:rPr>
              <w:t>P</w:t>
            </w:r>
            <w:r w:rsidRPr="00311A40">
              <w:rPr>
                <w:iCs/>
                <w:szCs w:val="22"/>
                <w:lang w:val="en-GB"/>
              </w:rPr>
              <w:t xml:space="preserve">ower of </w:t>
            </w:r>
            <w:r w:rsidR="00337485" w:rsidRPr="00311A40">
              <w:rPr>
                <w:iCs/>
                <w:szCs w:val="22"/>
                <w:lang w:val="en-GB"/>
              </w:rPr>
              <w:t>A</w:t>
            </w:r>
            <w:r w:rsidRPr="00311A40">
              <w:rPr>
                <w:iCs/>
                <w:szCs w:val="22"/>
                <w:lang w:val="en-GB"/>
              </w:rPr>
              <w:t xml:space="preserve">ttorney is executed in the Czech and English languages. In the event of any discrepancies between the two language versions, the </w:t>
            </w:r>
            <w:r w:rsidR="00511EEC" w:rsidRPr="00311A40">
              <w:rPr>
                <w:iCs/>
                <w:szCs w:val="22"/>
                <w:lang w:val="en-GB"/>
              </w:rPr>
              <w:t xml:space="preserve">CZECH </w:t>
            </w:r>
            <w:r w:rsidRPr="00311A40">
              <w:rPr>
                <w:iCs/>
                <w:szCs w:val="22"/>
                <w:lang w:val="en-GB"/>
              </w:rPr>
              <w:t>version shall prevail</w:t>
            </w:r>
            <w:r w:rsidR="00511EEC" w:rsidRPr="00311A40">
              <w:rPr>
                <w:iCs/>
                <w:szCs w:val="22"/>
                <w:lang w:val="en-GB"/>
              </w:rPr>
              <w:t xml:space="preserve">, unless the Principal explicitly chooses English </w:t>
            </w:r>
            <w:r w:rsidR="0011675C" w:rsidRPr="00311A40">
              <w:rPr>
                <w:iCs/>
                <w:szCs w:val="22"/>
                <w:lang w:val="en-GB"/>
              </w:rPr>
              <w:t xml:space="preserve">one </w:t>
            </w:r>
            <w:r w:rsidR="00511EEC" w:rsidRPr="00311A40">
              <w:rPr>
                <w:iCs/>
                <w:szCs w:val="22"/>
                <w:lang w:val="en-GB"/>
              </w:rPr>
              <w:t>below:</w:t>
            </w:r>
            <w:r w:rsidR="008E0E28" w:rsidRPr="00311A40">
              <w:rPr>
                <w:rStyle w:val="Znakapoznpodarou"/>
                <w:lang w:val="en-GB"/>
              </w:rPr>
              <w:fldChar w:fldCharType="begin"/>
            </w:r>
            <w:r w:rsidR="008E0E28" w:rsidRPr="00311A40">
              <w:rPr>
                <w:rStyle w:val="Znakapoznpodarou"/>
                <w:lang w:val="en-GB"/>
              </w:rPr>
              <w:instrText xml:space="preserve"> NOTEREF _Ref380499537 \h  \* MERGEFORMAT </w:instrText>
            </w:r>
            <w:r w:rsidR="008E0E28" w:rsidRPr="00311A40">
              <w:rPr>
                <w:rStyle w:val="Znakapoznpodarou"/>
                <w:lang w:val="en-GB"/>
              </w:rPr>
            </w:r>
            <w:r w:rsidR="008E0E28" w:rsidRPr="00311A40">
              <w:rPr>
                <w:rStyle w:val="Znakapoznpodarou"/>
                <w:lang w:val="en-GB"/>
              </w:rPr>
              <w:fldChar w:fldCharType="separate"/>
            </w:r>
            <w:r w:rsidR="000C7241">
              <w:rPr>
                <w:rStyle w:val="Znakapoznpodarou"/>
                <w:lang w:val="en-GB"/>
              </w:rPr>
              <w:t>3</w:t>
            </w:r>
            <w:r w:rsidR="008E0E28" w:rsidRPr="00311A40">
              <w:rPr>
                <w:rStyle w:val="Znakapoznpodarou"/>
                <w:lang w:val="en-GB"/>
              </w:rPr>
              <w:fldChar w:fldCharType="end"/>
            </w:r>
          </w:p>
        </w:tc>
      </w:tr>
      <w:tr w:rsidR="00D75D56" w:rsidRPr="003150B5" w14:paraId="156D3B07" w14:textId="77777777" w:rsidTr="005B4187">
        <w:trPr>
          <w:cantSplit/>
        </w:trPr>
        <w:tc>
          <w:tcPr>
            <w:tcW w:w="4679" w:type="dxa"/>
            <w:tcBorders>
              <w:right w:val="single" w:sz="4" w:space="0" w:color="auto"/>
            </w:tcBorders>
            <w:shd w:val="clear" w:color="auto" w:fill="auto"/>
          </w:tcPr>
          <w:p w14:paraId="0FD5D3D6" w14:textId="77777777" w:rsidR="00D75D56" w:rsidRPr="00311A40" w:rsidRDefault="00511EEC" w:rsidP="00492314">
            <w:pPr>
              <w:jc w:val="right"/>
              <w:rPr>
                <w:szCs w:val="22"/>
              </w:rPr>
            </w:pPr>
            <w:r w:rsidRPr="00311A40">
              <w:rPr>
                <w:szCs w:val="22"/>
              </w:rPr>
              <w:t>ANGLICKÁ</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2C8206" w14:textId="77777777" w:rsidR="00D75D56" w:rsidRPr="00311A40" w:rsidRDefault="00D75D56" w:rsidP="00492314">
            <w:pPr>
              <w:jc w:val="center"/>
              <w:rPr>
                <w:szCs w:val="22"/>
                <w:lang w:val="en-GB"/>
              </w:rPr>
            </w:pPr>
          </w:p>
        </w:tc>
        <w:tc>
          <w:tcPr>
            <w:tcW w:w="4820" w:type="dxa"/>
            <w:tcBorders>
              <w:left w:val="single" w:sz="4" w:space="0" w:color="auto"/>
            </w:tcBorders>
            <w:shd w:val="clear" w:color="auto" w:fill="auto"/>
          </w:tcPr>
          <w:p w14:paraId="5B84EC61" w14:textId="77777777" w:rsidR="00D75D56" w:rsidRPr="00311A40" w:rsidRDefault="00511EEC" w:rsidP="00492314">
            <w:pPr>
              <w:rPr>
                <w:szCs w:val="22"/>
                <w:lang w:val="en-GB"/>
              </w:rPr>
            </w:pPr>
            <w:r w:rsidRPr="00311A40">
              <w:rPr>
                <w:szCs w:val="22"/>
                <w:lang w:val="en-GB"/>
              </w:rPr>
              <w:t>ENGLISH</w:t>
            </w:r>
          </w:p>
        </w:tc>
      </w:tr>
      <w:tr w:rsidR="00511EEC" w:rsidRPr="003150B5" w14:paraId="78F800CB" w14:textId="77777777" w:rsidTr="005B4187">
        <w:trPr>
          <w:cantSplit/>
        </w:trPr>
        <w:tc>
          <w:tcPr>
            <w:tcW w:w="9782" w:type="dxa"/>
            <w:gridSpan w:val="3"/>
            <w:shd w:val="clear" w:color="auto" w:fill="auto"/>
          </w:tcPr>
          <w:p w14:paraId="1A7E43B4" w14:textId="77777777" w:rsidR="00511EEC" w:rsidRPr="00311A40" w:rsidRDefault="00511EEC" w:rsidP="00773111">
            <w:pPr>
              <w:spacing w:before="240" w:after="60"/>
              <w:jc w:val="center"/>
              <w:rPr>
                <w:szCs w:val="22"/>
              </w:rPr>
            </w:pPr>
            <w:r w:rsidRPr="00311A40">
              <w:rPr>
                <w:szCs w:val="22"/>
              </w:rPr>
              <w:t xml:space="preserve">V / </w:t>
            </w:r>
            <w:r w:rsidRPr="00311A40">
              <w:rPr>
                <w:i/>
                <w:iCs/>
                <w:szCs w:val="22"/>
              </w:rPr>
              <w:t>in</w:t>
            </w:r>
            <w:r w:rsidRPr="00311A40">
              <w:rPr>
                <w:szCs w:val="22"/>
              </w:rPr>
              <w:t xml:space="preserve"> _____________________ dne / </w:t>
            </w:r>
            <w:r w:rsidRPr="00311A40">
              <w:rPr>
                <w:i/>
                <w:iCs/>
                <w:szCs w:val="22"/>
              </w:rPr>
              <w:t>on</w:t>
            </w:r>
            <w:r w:rsidRPr="00311A40">
              <w:rPr>
                <w:szCs w:val="22"/>
              </w:rPr>
              <w:t xml:space="preserve"> _____________________</w:t>
            </w:r>
          </w:p>
        </w:tc>
      </w:tr>
      <w:tr w:rsidR="00511EEC" w:rsidRPr="003150B5" w14:paraId="45A1B4B4" w14:textId="77777777" w:rsidTr="005B4187">
        <w:trPr>
          <w:cantSplit/>
        </w:trPr>
        <w:tc>
          <w:tcPr>
            <w:tcW w:w="4679" w:type="dxa"/>
            <w:shd w:val="clear" w:color="auto" w:fill="auto"/>
          </w:tcPr>
          <w:p w14:paraId="5D43529F" w14:textId="77777777" w:rsidR="00511EEC" w:rsidRPr="00311A40" w:rsidRDefault="00511EEC" w:rsidP="00492314">
            <w:pPr>
              <w:tabs>
                <w:tab w:val="num" w:pos="1355"/>
              </w:tabs>
              <w:rPr>
                <w:szCs w:val="22"/>
              </w:rPr>
            </w:pPr>
          </w:p>
        </w:tc>
        <w:tc>
          <w:tcPr>
            <w:tcW w:w="283" w:type="dxa"/>
            <w:shd w:val="clear" w:color="auto" w:fill="auto"/>
          </w:tcPr>
          <w:p w14:paraId="7AC586BC" w14:textId="77777777" w:rsidR="00511EEC" w:rsidRPr="003150B5" w:rsidRDefault="00511EEC" w:rsidP="00492314">
            <w:pPr>
              <w:tabs>
                <w:tab w:val="num" w:pos="1355"/>
              </w:tabs>
              <w:jc w:val="center"/>
              <w:rPr>
                <w:szCs w:val="22"/>
              </w:rPr>
            </w:pPr>
          </w:p>
        </w:tc>
        <w:tc>
          <w:tcPr>
            <w:tcW w:w="4820" w:type="dxa"/>
            <w:shd w:val="clear" w:color="auto" w:fill="auto"/>
          </w:tcPr>
          <w:p w14:paraId="06CEC67F" w14:textId="77777777" w:rsidR="00511EEC" w:rsidRPr="00311A40" w:rsidRDefault="00511EEC" w:rsidP="00492314">
            <w:pPr>
              <w:tabs>
                <w:tab w:val="num" w:pos="1355"/>
              </w:tabs>
              <w:rPr>
                <w:szCs w:val="22"/>
                <w:lang w:val="en-GB"/>
              </w:rPr>
            </w:pPr>
          </w:p>
        </w:tc>
      </w:tr>
      <w:tr w:rsidR="009C5476" w:rsidRPr="003150B5" w14:paraId="39D3D9F6" w14:textId="77777777" w:rsidTr="005B4187">
        <w:trPr>
          <w:cantSplit/>
        </w:trPr>
        <w:tc>
          <w:tcPr>
            <w:tcW w:w="9782" w:type="dxa"/>
            <w:gridSpan w:val="3"/>
            <w:shd w:val="clear" w:color="auto" w:fill="auto"/>
          </w:tcPr>
          <w:p w14:paraId="679E2A91" w14:textId="77777777" w:rsidR="009C5476" w:rsidRPr="00311A40" w:rsidRDefault="009C5476" w:rsidP="00773111">
            <w:pPr>
              <w:pStyle w:val="Zkladntext"/>
              <w:spacing w:before="240" w:after="60"/>
              <w:ind w:firstLine="0"/>
              <w:jc w:val="center"/>
              <w:rPr>
                <w:b/>
                <w:sz w:val="22"/>
                <w:szCs w:val="22"/>
              </w:rPr>
            </w:pPr>
            <w:r w:rsidRPr="00311A40">
              <w:rPr>
                <w:b/>
                <w:snapToGrid w:val="0"/>
                <w:sz w:val="22"/>
                <w:szCs w:val="22"/>
              </w:rPr>
              <w:t>____________________________________________________________________________________</w:t>
            </w:r>
          </w:p>
        </w:tc>
      </w:tr>
      <w:tr w:rsidR="009C5476" w:rsidRPr="00E93B5F" w14:paraId="34FC3F70" w14:textId="77777777" w:rsidTr="005B4187">
        <w:trPr>
          <w:cantSplit/>
        </w:trPr>
        <w:tc>
          <w:tcPr>
            <w:tcW w:w="4679" w:type="dxa"/>
            <w:shd w:val="clear" w:color="auto" w:fill="auto"/>
          </w:tcPr>
          <w:p w14:paraId="0F5D91AE" w14:textId="77777777" w:rsidR="009C5476" w:rsidRPr="00E93B5F" w:rsidRDefault="00F75CB0" w:rsidP="00026C33">
            <w:pPr>
              <w:pStyle w:val="Zkladntext"/>
              <w:ind w:firstLine="0"/>
              <w:jc w:val="right"/>
              <w:rPr>
                <w:iCs/>
                <w:sz w:val="22"/>
                <w:szCs w:val="22"/>
              </w:rPr>
            </w:pPr>
            <w:r w:rsidRPr="00E93B5F">
              <w:rPr>
                <w:iCs/>
                <w:sz w:val="22"/>
                <w:szCs w:val="22"/>
              </w:rPr>
              <w:t>Úředně ověřený p</w:t>
            </w:r>
            <w:r w:rsidR="009C5476" w:rsidRPr="00E93B5F">
              <w:rPr>
                <w:iCs/>
                <w:sz w:val="22"/>
                <w:szCs w:val="22"/>
              </w:rPr>
              <w:t xml:space="preserve">odpis Zmocnitele (u právnické osoby podpis osoby / osob oprávněných jednat </w:t>
            </w:r>
            <w:r w:rsidR="008E0E28" w:rsidRPr="00E93B5F">
              <w:rPr>
                <w:iCs/>
                <w:sz w:val="22"/>
                <w:szCs w:val="22"/>
              </w:rPr>
              <w:t>za</w:t>
            </w:r>
            <w:r w:rsidR="009C5476" w:rsidRPr="00E93B5F">
              <w:rPr>
                <w:iCs/>
                <w:sz w:val="22"/>
                <w:szCs w:val="22"/>
              </w:rPr>
              <w:t xml:space="preserve"> Zmocnitele, včetně čitelného uvedení její</w:t>
            </w:r>
            <w:r w:rsidR="006A2F39">
              <w:rPr>
                <w:iCs/>
                <w:sz w:val="22"/>
                <w:szCs w:val="22"/>
              </w:rPr>
              <w:t>ho</w:t>
            </w:r>
            <w:r w:rsidR="009C5476" w:rsidRPr="00E93B5F">
              <w:rPr>
                <w:iCs/>
                <w:sz w:val="22"/>
                <w:szCs w:val="22"/>
              </w:rPr>
              <w:t xml:space="preserve"> / jejich jména a funkce)</w:t>
            </w:r>
            <w:bookmarkStart w:id="4" w:name="_Ref380502914"/>
            <w:r w:rsidR="00460203" w:rsidRPr="00E93B5F">
              <w:rPr>
                <w:rStyle w:val="Znakapoznpodarou"/>
                <w:iCs/>
                <w:sz w:val="22"/>
                <w:szCs w:val="22"/>
              </w:rPr>
              <w:footnoteReference w:id="4"/>
            </w:r>
            <w:bookmarkEnd w:id="4"/>
          </w:p>
        </w:tc>
        <w:tc>
          <w:tcPr>
            <w:tcW w:w="283" w:type="dxa"/>
            <w:shd w:val="clear" w:color="auto" w:fill="auto"/>
          </w:tcPr>
          <w:p w14:paraId="13AA757D" w14:textId="77777777" w:rsidR="009C5476" w:rsidRPr="00E93B5F" w:rsidRDefault="009C5476" w:rsidP="00026C33">
            <w:pPr>
              <w:pStyle w:val="Zkladntext"/>
              <w:ind w:firstLine="0"/>
              <w:jc w:val="center"/>
              <w:rPr>
                <w:iCs/>
                <w:sz w:val="22"/>
                <w:szCs w:val="22"/>
              </w:rPr>
            </w:pPr>
            <w:r w:rsidRPr="00E93B5F">
              <w:rPr>
                <w:iCs/>
                <w:sz w:val="22"/>
                <w:szCs w:val="22"/>
                <w:lang w:val="en-US"/>
              </w:rPr>
              <w:t>|</w:t>
            </w:r>
          </w:p>
        </w:tc>
        <w:tc>
          <w:tcPr>
            <w:tcW w:w="4820" w:type="dxa"/>
            <w:shd w:val="clear" w:color="auto" w:fill="auto"/>
          </w:tcPr>
          <w:p w14:paraId="0D69F582" w14:textId="77777777" w:rsidR="009C5476" w:rsidRPr="00E93B5F" w:rsidRDefault="00F75CB0" w:rsidP="00026C33">
            <w:pPr>
              <w:pStyle w:val="Zkladntext"/>
              <w:ind w:firstLine="0"/>
              <w:jc w:val="left"/>
              <w:rPr>
                <w:sz w:val="22"/>
                <w:szCs w:val="22"/>
                <w:lang w:val="en-GB"/>
              </w:rPr>
            </w:pPr>
            <w:r w:rsidRPr="00E93B5F">
              <w:rPr>
                <w:sz w:val="22"/>
                <w:szCs w:val="22"/>
                <w:lang w:val="en-GB"/>
              </w:rPr>
              <w:t>Officially verified s</w:t>
            </w:r>
            <w:r w:rsidR="009C5476" w:rsidRPr="00E93B5F">
              <w:rPr>
                <w:sz w:val="22"/>
                <w:szCs w:val="22"/>
                <w:lang w:val="en-GB"/>
              </w:rPr>
              <w:t xml:space="preserve">ignature of the Principal (in case of a legal entity </w:t>
            </w:r>
            <w:r w:rsidRPr="00E93B5F">
              <w:rPr>
                <w:sz w:val="22"/>
                <w:szCs w:val="22"/>
                <w:lang w:val="en-GB"/>
              </w:rPr>
              <w:t xml:space="preserve">a </w:t>
            </w:r>
            <w:r w:rsidR="009C5476" w:rsidRPr="00E93B5F">
              <w:rPr>
                <w:sz w:val="22"/>
                <w:szCs w:val="22"/>
                <w:lang w:val="en-GB"/>
              </w:rPr>
              <w:t>signature of a person / persons entitled to act on behalf of the Principal, including legible indication of his / her / their name(s) and position(s))</w:t>
            </w:r>
            <w:r w:rsidR="00E93B5F" w:rsidRPr="00E93B5F">
              <w:rPr>
                <w:rStyle w:val="Znakapoznpodarou"/>
                <w:iCs/>
                <w:sz w:val="22"/>
                <w:szCs w:val="22"/>
              </w:rPr>
              <w:fldChar w:fldCharType="begin"/>
            </w:r>
            <w:r w:rsidR="00E93B5F" w:rsidRPr="00E93B5F">
              <w:rPr>
                <w:rStyle w:val="Znakapoznpodarou"/>
                <w:iCs/>
                <w:sz w:val="22"/>
                <w:szCs w:val="22"/>
              </w:rPr>
              <w:instrText xml:space="preserve"> NOTEREF _Ref380502914 \h  \* MERGEFORMAT </w:instrText>
            </w:r>
            <w:r w:rsidR="00E93B5F" w:rsidRPr="00E93B5F">
              <w:rPr>
                <w:rStyle w:val="Znakapoznpodarou"/>
                <w:iCs/>
                <w:sz w:val="22"/>
                <w:szCs w:val="22"/>
              </w:rPr>
            </w:r>
            <w:r w:rsidR="00E93B5F" w:rsidRPr="00E93B5F">
              <w:rPr>
                <w:rStyle w:val="Znakapoznpodarou"/>
                <w:iCs/>
                <w:sz w:val="22"/>
                <w:szCs w:val="22"/>
              </w:rPr>
              <w:fldChar w:fldCharType="separate"/>
            </w:r>
            <w:r w:rsidR="000C7241">
              <w:rPr>
                <w:rStyle w:val="Znakapoznpodarou"/>
                <w:iCs/>
                <w:sz w:val="22"/>
                <w:szCs w:val="22"/>
              </w:rPr>
              <w:t>4</w:t>
            </w:r>
            <w:r w:rsidR="00E93B5F" w:rsidRPr="00E93B5F">
              <w:rPr>
                <w:rStyle w:val="Znakapoznpodarou"/>
                <w:iCs/>
                <w:sz w:val="22"/>
                <w:szCs w:val="22"/>
              </w:rPr>
              <w:fldChar w:fldCharType="end"/>
            </w:r>
          </w:p>
        </w:tc>
      </w:tr>
    </w:tbl>
    <w:p w14:paraId="4C1A82E7" w14:textId="77777777" w:rsidR="00F75CB0" w:rsidRPr="00941BEF" w:rsidRDefault="00F75CB0" w:rsidP="00E93B5F">
      <w:pPr>
        <w:rPr>
          <w:szCs w:val="22"/>
          <w:lang w:val="en-GB"/>
        </w:rPr>
      </w:pPr>
    </w:p>
    <w:sectPr w:rsidR="00F75CB0" w:rsidRPr="00941BEF" w:rsidSect="00007EA0">
      <w:footerReference w:type="even" r:id="rId8"/>
      <w:footerReference w:type="default" r:id="rId9"/>
      <w:pgSz w:w="11906" w:h="16838" w:code="9"/>
      <w:pgMar w:top="993" w:right="1418" w:bottom="993"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0F22" w14:textId="77777777" w:rsidR="00A0601A" w:rsidRDefault="00A0601A">
      <w:r>
        <w:separator/>
      </w:r>
    </w:p>
  </w:endnote>
  <w:endnote w:type="continuationSeparator" w:id="0">
    <w:p w14:paraId="755C2755" w14:textId="77777777" w:rsidR="00A0601A" w:rsidRDefault="00A0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68EBB"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75CB0">
      <w:rPr>
        <w:rStyle w:val="slostrnky"/>
        <w:noProof/>
      </w:rPr>
      <w:t>3</w:t>
    </w:r>
    <w:r>
      <w:rPr>
        <w:rStyle w:val="slostrnky"/>
      </w:rPr>
      <w:fldChar w:fldCharType="end"/>
    </w:r>
  </w:p>
  <w:p w14:paraId="33FEA966" w14:textId="77777777" w:rsidR="00CD33FD" w:rsidRDefault="00CD33FD" w:rsidP="00B6190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3201" w14:textId="77777777" w:rsidR="00CD33FD" w:rsidRDefault="00CD33FD" w:rsidP="00CC40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C2DF1">
      <w:rPr>
        <w:rStyle w:val="slostrnky"/>
        <w:noProof/>
      </w:rPr>
      <w:t>2</w:t>
    </w:r>
    <w:r>
      <w:rPr>
        <w:rStyle w:val="slostrnky"/>
      </w:rPr>
      <w:fldChar w:fldCharType="end"/>
    </w:r>
  </w:p>
  <w:p w14:paraId="60BE142C" w14:textId="77777777" w:rsidR="00CD33FD" w:rsidRDefault="00CD33FD" w:rsidP="00B61902">
    <w:pPr>
      <w:pStyle w:val="Zpat"/>
      <w:tabs>
        <w:tab w:val="clear" w:pos="9072"/>
        <w:tab w:val="right" w:pos="1006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CAC38" w14:textId="77777777" w:rsidR="00A0601A" w:rsidRDefault="00A0601A">
      <w:r>
        <w:separator/>
      </w:r>
    </w:p>
  </w:footnote>
  <w:footnote w:type="continuationSeparator" w:id="0">
    <w:p w14:paraId="3F04E2AE" w14:textId="77777777" w:rsidR="00A0601A" w:rsidRDefault="00A0601A">
      <w:r>
        <w:continuationSeparator/>
      </w:r>
    </w:p>
  </w:footnote>
  <w:footnote w:id="1">
    <w:p w14:paraId="3A149314" w14:textId="7C5ED1E2" w:rsidR="005B4187" w:rsidRPr="005B4187" w:rsidRDefault="00773111" w:rsidP="008429F4">
      <w:pPr>
        <w:pStyle w:val="Textpoznpodarou"/>
        <w:spacing w:after="60"/>
        <w:rPr>
          <w:i/>
          <w:iCs/>
          <w:lang w:val="en-GB"/>
        </w:rPr>
      </w:pPr>
      <w:r>
        <w:rPr>
          <w:rStyle w:val="Znakapoznpodarou"/>
        </w:rPr>
        <w:footnoteRef/>
      </w:r>
      <w:r>
        <w:t xml:space="preserve"> </w:t>
      </w:r>
      <w:r w:rsidRPr="00F75CB0">
        <w:t xml:space="preserve">Pokud nebude </w:t>
      </w:r>
      <w:r>
        <w:t>označeno políčko</w:t>
      </w:r>
      <w:r w:rsidRPr="00F75CB0">
        <w:t xml:space="preserve">, platí plná moc jen pro výše zmíněnou jednu valnou hromadu. </w:t>
      </w:r>
      <w:r w:rsidR="0071798A">
        <w:t xml:space="preserve">Pokud bude označeno políčko, ale nebude </w:t>
      </w:r>
      <w:r w:rsidR="0071798A" w:rsidRPr="00F75CB0">
        <w:t>uveden</w:t>
      </w:r>
      <w:r w:rsidR="0071798A">
        <w:t>o žádné</w:t>
      </w:r>
      <w:r w:rsidR="0071798A" w:rsidRPr="00F75CB0">
        <w:t xml:space="preserve"> </w:t>
      </w:r>
      <w:r w:rsidR="0071798A">
        <w:t>datum, platí plná moc bez časového omezení.</w:t>
      </w:r>
      <w:r w:rsidR="0071798A" w:rsidRPr="00F75CB0">
        <w:t xml:space="preserve"> </w:t>
      </w:r>
      <w:r w:rsidRPr="00F75CB0">
        <w:t xml:space="preserve">/ </w:t>
      </w:r>
      <w:r w:rsidRPr="00311A40">
        <w:rPr>
          <w:i/>
          <w:iCs/>
          <w:lang w:val="en-GB"/>
        </w:rPr>
        <w:t xml:space="preserve">the field is not marked, the Power of Attorney shall apply only </w:t>
      </w:r>
      <w:r w:rsidR="00492314">
        <w:rPr>
          <w:i/>
          <w:iCs/>
          <w:lang w:val="en-GB"/>
        </w:rPr>
        <w:t>in respect of</w:t>
      </w:r>
      <w:r w:rsidRPr="00311A40">
        <w:rPr>
          <w:i/>
          <w:iCs/>
          <w:lang w:val="en-GB"/>
        </w:rPr>
        <w:t xml:space="preserve"> the above mentioned single General Meeting.</w:t>
      </w:r>
      <w:r w:rsidR="0071798A">
        <w:rPr>
          <w:i/>
          <w:iCs/>
          <w:lang w:val="en-GB"/>
        </w:rPr>
        <w:t xml:space="preserve"> If the field is marked but </w:t>
      </w:r>
      <w:r w:rsidR="0071798A" w:rsidRPr="00311A40">
        <w:rPr>
          <w:i/>
          <w:iCs/>
          <w:lang w:val="en-GB"/>
        </w:rPr>
        <w:t>no date is filled in</w:t>
      </w:r>
      <w:r w:rsidR="0071798A">
        <w:rPr>
          <w:i/>
          <w:iCs/>
          <w:lang w:val="en-GB"/>
        </w:rPr>
        <w:t xml:space="preserve">, </w:t>
      </w:r>
      <w:r w:rsidR="0071798A" w:rsidRPr="00311A40">
        <w:rPr>
          <w:i/>
          <w:iCs/>
          <w:lang w:val="en-GB"/>
        </w:rPr>
        <w:t>the Power of Attorney shall apply</w:t>
      </w:r>
      <w:r w:rsidR="0071798A">
        <w:rPr>
          <w:i/>
          <w:iCs/>
          <w:lang w:val="en-GB"/>
        </w:rPr>
        <w:t xml:space="preserve"> without a time limit.</w:t>
      </w:r>
      <w:r w:rsidR="008429F4">
        <w:rPr>
          <w:i/>
          <w:iCs/>
          <w:lang w:val="en-GB"/>
        </w:rPr>
        <w:t xml:space="preserve">   </w:t>
      </w:r>
    </w:p>
  </w:footnote>
  <w:footnote w:id="2">
    <w:p w14:paraId="425B3889" w14:textId="77777777" w:rsidR="008E0E28" w:rsidRDefault="008E0E28" w:rsidP="006A2F39">
      <w:pPr>
        <w:pStyle w:val="Textpoznpodarou"/>
        <w:spacing w:after="60"/>
      </w:pPr>
      <w:r>
        <w:rPr>
          <w:rStyle w:val="Znakapoznpodarou"/>
        </w:rPr>
        <w:footnoteRef/>
      </w:r>
      <w:r>
        <w:t xml:space="preserve"> </w:t>
      </w:r>
      <w:r w:rsidRPr="00F75CB0">
        <w:t xml:space="preserve">Označte prosím políčko u Vaší volby. Pokud nebude uvedeno žádné označení (nebo pokud označení nebude jednoznačné), bude </w:t>
      </w:r>
      <w:r>
        <w:t>Společnost vycházet z toho</w:t>
      </w:r>
      <w:r w:rsidRPr="00F75CB0">
        <w:t xml:space="preserve">, že Zmocněnec není oprávněn udělit substituční plnou moc. / </w:t>
      </w:r>
      <w:r w:rsidRPr="00311A40">
        <w:rPr>
          <w:i/>
          <w:lang w:val="en-GB"/>
        </w:rPr>
        <w:t xml:space="preserve">Please, mark the field </w:t>
      </w:r>
      <w:r w:rsidR="00311A40" w:rsidRPr="00311A40">
        <w:rPr>
          <w:i/>
          <w:lang w:val="en-GB"/>
        </w:rPr>
        <w:t xml:space="preserve">next to your choice. Should no </w:t>
      </w:r>
      <w:r w:rsidRPr="00311A40">
        <w:rPr>
          <w:i/>
          <w:lang w:val="en-GB"/>
        </w:rPr>
        <w:t>marking be made (or should it be ambiguous), the Company shall deem that the Attorney is not entitled to grant a substitute power of attorney.</w:t>
      </w:r>
    </w:p>
  </w:footnote>
  <w:footnote w:id="3">
    <w:p w14:paraId="4094CA8B" w14:textId="77777777" w:rsidR="008E0E28" w:rsidRDefault="008E0E28" w:rsidP="006A2F39">
      <w:pPr>
        <w:pStyle w:val="Textpoznpodarou"/>
        <w:spacing w:after="60"/>
      </w:pPr>
      <w:r>
        <w:rPr>
          <w:rStyle w:val="Znakapoznpodarou"/>
        </w:rPr>
        <w:footnoteRef/>
      </w:r>
      <w:r>
        <w:t xml:space="preserve"> </w:t>
      </w:r>
      <w:r w:rsidRPr="00F75CB0">
        <w:t xml:space="preserve">Označte políčko, </w:t>
      </w:r>
      <w:r w:rsidR="00E93B5F">
        <w:t>jen když</w:t>
      </w:r>
      <w:r w:rsidRPr="00F75CB0">
        <w:t xml:space="preserve"> má být rozhodným jazykem angličtina. Upozorňujeme, že </w:t>
      </w:r>
      <w:r w:rsidR="00E93B5F">
        <w:t xml:space="preserve">pokud </w:t>
      </w:r>
      <w:r w:rsidRPr="00F75CB0">
        <w:t xml:space="preserve">rozhodujícím jazykem bude čeština, nebude Společnost požadovat úředně ověřený překlad anglické části plné moci. / </w:t>
      </w:r>
      <w:r w:rsidRPr="00311A40">
        <w:rPr>
          <w:i/>
          <w:lang w:val="en-GB"/>
        </w:rPr>
        <w:t>Mark the field only if the English language shall prevail. Please note that in case that the Czech language prevails, the Company shall not request o</w:t>
      </w:r>
      <w:r w:rsidR="00460203">
        <w:rPr>
          <w:i/>
          <w:lang w:val="en-GB"/>
        </w:rPr>
        <w:t>f</w:t>
      </w:r>
      <w:r w:rsidRPr="00311A40">
        <w:rPr>
          <w:i/>
          <w:lang w:val="en-GB"/>
        </w:rPr>
        <w:t>ficially verified translation of the English part of the Power of Attorney.</w:t>
      </w:r>
    </w:p>
  </w:footnote>
  <w:footnote w:id="4">
    <w:p w14:paraId="272B0A1E" w14:textId="77777777" w:rsidR="00460203" w:rsidRDefault="00460203" w:rsidP="008429F4">
      <w:pPr>
        <w:pStyle w:val="Textpoznpodarou"/>
        <w:spacing w:after="60"/>
      </w:pPr>
      <w:r>
        <w:rPr>
          <w:rStyle w:val="Znakapoznpodarou"/>
        </w:rPr>
        <w:footnoteRef/>
      </w:r>
      <w:r>
        <w:t xml:space="preserve"> </w:t>
      </w:r>
      <w:r w:rsidR="00026C33">
        <w:t xml:space="preserve">Stanovy Společnosti vyžadují, aby úřední ověření podpisů provedené zahraničními orgány bylo </w:t>
      </w:r>
      <w:r w:rsidR="00E93B5F">
        <w:t>doplněno</w:t>
      </w:r>
      <w:r w:rsidR="00026C33">
        <w:t xml:space="preserve"> </w:t>
      </w:r>
      <w:r w:rsidR="00026C33" w:rsidRPr="00026C33">
        <w:t xml:space="preserve">apostilou nebo jinou doložkou či ověřením, které jsou vyžadovány v úředním styku českými orgány u </w:t>
      </w:r>
      <w:r w:rsidR="008429F4">
        <w:t>o</w:t>
      </w:r>
      <w:r w:rsidR="00026C33" w:rsidRPr="00026C33">
        <w:t>bdobných zahraničních listin</w:t>
      </w:r>
      <w:r w:rsidR="00026C33">
        <w:t xml:space="preserve">. / </w:t>
      </w:r>
      <w:r w:rsidR="00847766">
        <w:rPr>
          <w:i/>
          <w:lang w:val="en-GB"/>
        </w:rPr>
        <w:t>The Company</w:t>
      </w:r>
      <w:r w:rsidR="00847766">
        <w:rPr>
          <w:i/>
          <w:iCs/>
          <w:lang w:val="en-GB"/>
        </w:rPr>
        <w:t>ꞌs</w:t>
      </w:r>
      <w:r w:rsidR="00026C33" w:rsidRPr="00026C33">
        <w:rPr>
          <w:i/>
          <w:lang w:val="en-GB"/>
        </w:rPr>
        <w:t xml:space="preserve"> Articles of Association require that official verification of signatures carried out by foreign authorities shall be </w:t>
      </w:r>
      <w:r w:rsidR="00E93B5F">
        <w:rPr>
          <w:i/>
          <w:lang w:val="en-GB"/>
        </w:rPr>
        <w:t>accompanied</w:t>
      </w:r>
      <w:r w:rsidR="00026C33" w:rsidRPr="00026C33">
        <w:rPr>
          <w:i/>
          <w:lang w:val="en-GB"/>
        </w:rPr>
        <w:t xml:space="preserve"> with a stamp of apostille or other certificate required by Czech authorities in official communication in case of similar foreign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88D"/>
    <w:multiLevelType w:val="hybridMultilevel"/>
    <w:tmpl w:val="444A4904"/>
    <w:lvl w:ilvl="0" w:tplc="81201CB2">
      <w:start w:val="1"/>
      <w:numFmt w:val="bullet"/>
      <w:lvlText w:val="-"/>
      <w:lvlJc w:val="left"/>
      <w:pPr>
        <w:tabs>
          <w:tab w:val="num" w:pos="1080"/>
        </w:tabs>
        <w:ind w:left="1080" w:hanging="720"/>
      </w:pPr>
      <w:rPr>
        <w:rFonts w:ascii="Times New Roman" w:eastAsia="Times New Roman" w:hAnsi="Times New Roman" w:cs="Times New Roman"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41618C"/>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abstractNum w:abstractNumId="2" w15:restartNumberingAfterBreak="0">
    <w:nsid w:val="3B7B2083"/>
    <w:multiLevelType w:val="hybridMultilevel"/>
    <w:tmpl w:val="F6DE4896"/>
    <w:lvl w:ilvl="0" w:tplc="BC1AD178">
      <w:start w:val="1"/>
      <w:numFmt w:val="lowerLetter"/>
      <w:lvlText w:val="(%1)"/>
      <w:lvlJc w:val="left"/>
      <w:pPr>
        <w:tabs>
          <w:tab w:val="num" w:pos="1355"/>
        </w:tabs>
        <w:ind w:left="1355" w:hanging="855"/>
      </w:pPr>
      <w:rPr>
        <w:rFonts w:hint="default"/>
      </w:rPr>
    </w:lvl>
    <w:lvl w:ilvl="1" w:tplc="AE1635F2">
      <w:start w:val="1"/>
      <w:numFmt w:val="bullet"/>
      <w:lvlText w:val="–"/>
      <w:lvlJc w:val="left"/>
      <w:pPr>
        <w:tabs>
          <w:tab w:val="num" w:pos="284"/>
        </w:tabs>
        <w:ind w:left="284" w:hanging="284"/>
      </w:pPr>
      <w:rPr>
        <w:rFonts w:ascii="Garamond" w:eastAsia="Garamond" w:hAnsi="Garamond" w:cs="Garamond" w:hint="default"/>
      </w:rPr>
    </w:lvl>
    <w:lvl w:ilvl="2" w:tplc="0405001B" w:tentative="1">
      <w:start w:val="1"/>
      <w:numFmt w:val="lowerRoman"/>
      <w:lvlText w:val="%3."/>
      <w:lvlJc w:val="right"/>
      <w:pPr>
        <w:tabs>
          <w:tab w:val="num" w:pos="2300"/>
        </w:tabs>
        <w:ind w:left="2300" w:hanging="180"/>
      </w:pPr>
    </w:lvl>
    <w:lvl w:ilvl="3" w:tplc="0405000F" w:tentative="1">
      <w:start w:val="1"/>
      <w:numFmt w:val="decimal"/>
      <w:lvlText w:val="%4."/>
      <w:lvlJc w:val="left"/>
      <w:pPr>
        <w:tabs>
          <w:tab w:val="num" w:pos="3020"/>
        </w:tabs>
        <w:ind w:left="3020" w:hanging="360"/>
      </w:pPr>
    </w:lvl>
    <w:lvl w:ilvl="4" w:tplc="04050019" w:tentative="1">
      <w:start w:val="1"/>
      <w:numFmt w:val="lowerLetter"/>
      <w:lvlText w:val="%5."/>
      <w:lvlJc w:val="left"/>
      <w:pPr>
        <w:tabs>
          <w:tab w:val="num" w:pos="3740"/>
        </w:tabs>
        <w:ind w:left="3740" w:hanging="360"/>
      </w:pPr>
    </w:lvl>
    <w:lvl w:ilvl="5" w:tplc="0405001B" w:tentative="1">
      <w:start w:val="1"/>
      <w:numFmt w:val="lowerRoman"/>
      <w:lvlText w:val="%6."/>
      <w:lvlJc w:val="right"/>
      <w:pPr>
        <w:tabs>
          <w:tab w:val="num" w:pos="4460"/>
        </w:tabs>
        <w:ind w:left="4460" w:hanging="180"/>
      </w:pPr>
    </w:lvl>
    <w:lvl w:ilvl="6" w:tplc="0405000F" w:tentative="1">
      <w:start w:val="1"/>
      <w:numFmt w:val="decimal"/>
      <w:lvlText w:val="%7."/>
      <w:lvlJc w:val="left"/>
      <w:pPr>
        <w:tabs>
          <w:tab w:val="num" w:pos="5180"/>
        </w:tabs>
        <w:ind w:left="5180" w:hanging="360"/>
      </w:pPr>
    </w:lvl>
    <w:lvl w:ilvl="7" w:tplc="04050019" w:tentative="1">
      <w:start w:val="1"/>
      <w:numFmt w:val="lowerLetter"/>
      <w:lvlText w:val="%8."/>
      <w:lvlJc w:val="left"/>
      <w:pPr>
        <w:tabs>
          <w:tab w:val="num" w:pos="5900"/>
        </w:tabs>
        <w:ind w:left="5900" w:hanging="360"/>
      </w:pPr>
    </w:lvl>
    <w:lvl w:ilvl="8" w:tplc="0405001B" w:tentative="1">
      <w:start w:val="1"/>
      <w:numFmt w:val="lowerRoman"/>
      <w:lvlText w:val="%9."/>
      <w:lvlJc w:val="right"/>
      <w:pPr>
        <w:tabs>
          <w:tab w:val="num" w:pos="6620"/>
        </w:tabs>
        <w:ind w:left="6620" w:hanging="180"/>
      </w:pPr>
    </w:lvl>
  </w:abstractNum>
  <w:abstractNum w:abstractNumId="3" w15:restartNumberingAfterBreak="0">
    <w:nsid w:val="4EA859C2"/>
    <w:multiLevelType w:val="hybridMultilevel"/>
    <w:tmpl w:val="687E1726"/>
    <w:lvl w:ilvl="0" w:tplc="BD226C2E">
      <w:start w:val="1"/>
      <w:numFmt w:val="bullet"/>
      <w:lvlText w:val=""/>
      <w:lvlJc w:val="left"/>
      <w:pPr>
        <w:tabs>
          <w:tab w:val="num" w:pos="567"/>
        </w:tabs>
        <w:ind w:left="567" w:hanging="283"/>
      </w:pPr>
      <w:rPr>
        <w:rFonts w:ascii="Symbol" w:hAnsi="Symbol" w:hint="default"/>
        <w:b w:val="0"/>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51430"/>
    <w:multiLevelType w:val="hybridMultilevel"/>
    <w:tmpl w:val="59A0B04E"/>
    <w:lvl w:ilvl="0" w:tplc="BC1AD178">
      <w:start w:val="1"/>
      <w:numFmt w:val="lowerLetter"/>
      <w:lvlText w:val="(%1)"/>
      <w:lvlJc w:val="left"/>
      <w:pPr>
        <w:tabs>
          <w:tab w:val="num" w:pos="1355"/>
        </w:tabs>
        <w:ind w:left="1355" w:hanging="85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14167CC"/>
    <w:multiLevelType w:val="multilevel"/>
    <w:tmpl w:val="2BAE0EEE"/>
    <w:lvl w:ilvl="0">
      <w:start w:val="1"/>
      <w:numFmt w:val="decimal"/>
      <w:pStyle w:val="Nadpis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sz w:val="22"/>
        <w:szCs w:val="22"/>
      </w:rPr>
    </w:lvl>
    <w:lvl w:ilvl="2">
      <w:start w:val="1"/>
      <w:numFmt w:val="decimal"/>
      <w:lvlText w:val="%1.%2.%3"/>
      <w:lvlJc w:val="left"/>
      <w:pPr>
        <w:tabs>
          <w:tab w:val="num" w:pos="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681117DE"/>
    <w:multiLevelType w:val="hybridMultilevel"/>
    <w:tmpl w:val="A39C258C"/>
    <w:lvl w:ilvl="0" w:tplc="BC1AD178">
      <w:start w:val="1"/>
      <w:numFmt w:val="lowerLetter"/>
      <w:lvlText w:val="(%1)"/>
      <w:lvlJc w:val="left"/>
      <w:pPr>
        <w:tabs>
          <w:tab w:val="num" w:pos="1355"/>
        </w:tabs>
        <w:ind w:left="1355" w:hanging="855"/>
      </w:pPr>
      <w:rPr>
        <w:rFonts w:hint="default"/>
      </w:rPr>
    </w:lvl>
    <w:lvl w:ilvl="1" w:tplc="FBAA59C8">
      <w:start w:val="6"/>
      <w:numFmt w:val="bullet"/>
      <w:lvlText w:val="-"/>
      <w:lvlJc w:val="left"/>
      <w:pPr>
        <w:tabs>
          <w:tab w:val="num" w:pos="1440"/>
        </w:tabs>
        <w:ind w:left="1440" w:hanging="360"/>
      </w:pPr>
      <w:rPr>
        <w:rFonts w:ascii="Times New Roman" w:eastAsia="SimSu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9266BF5"/>
    <w:multiLevelType w:val="multilevel"/>
    <w:tmpl w:val="711CB5AA"/>
    <w:lvl w:ilvl="0">
      <w:start w:val="1"/>
      <w:numFmt w:val="lowerLetter"/>
      <w:lvlText w:val="(%1)"/>
      <w:lvlJc w:val="left"/>
      <w:pPr>
        <w:tabs>
          <w:tab w:val="num" w:pos="1355"/>
        </w:tabs>
        <w:ind w:left="1355" w:hanging="855"/>
      </w:pPr>
      <w:rPr>
        <w:rFonts w:hint="default"/>
      </w:rPr>
    </w:lvl>
    <w:lvl w:ilvl="1">
      <w:start w:val="1"/>
      <w:numFmt w:val="lowerLetter"/>
      <w:lvlText w:val="%2."/>
      <w:lvlJc w:val="left"/>
      <w:pPr>
        <w:tabs>
          <w:tab w:val="num" w:pos="1580"/>
        </w:tabs>
        <w:ind w:left="1580" w:hanging="360"/>
      </w:pPr>
    </w:lvl>
    <w:lvl w:ilvl="2">
      <w:start w:val="1"/>
      <w:numFmt w:val="lowerRoman"/>
      <w:lvlText w:val="%3."/>
      <w:lvlJc w:val="right"/>
      <w:pPr>
        <w:tabs>
          <w:tab w:val="num" w:pos="2300"/>
        </w:tabs>
        <w:ind w:left="2300" w:hanging="180"/>
      </w:pPr>
    </w:lvl>
    <w:lvl w:ilvl="3">
      <w:start w:val="1"/>
      <w:numFmt w:val="decimal"/>
      <w:lvlText w:val="%4."/>
      <w:lvlJc w:val="left"/>
      <w:pPr>
        <w:tabs>
          <w:tab w:val="num" w:pos="3020"/>
        </w:tabs>
        <w:ind w:left="3020" w:hanging="360"/>
      </w:pPr>
    </w:lvl>
    <w:lvl w:ilvl="4">
      <w:start w:val="1"/>
      <w:numFmt w:val="lowerLetter"/>
      <w:lvlText w:val="%5."/>
      <w:lvlJc w:val="left"/>
      <w:pPr>
        <w:tabs>
          <w:tab w:val="num" w:pos="3740"/>
        </w:tabs>
        <w:ind w:left="3740" w:hanging="360"/>
      </w:pPr>
    </w:lvl>
    <w:lvl w:ilvl="5">
      <w:start w:val="1"/>
      <w:numFmt w:val="lowerRoman"/>
      <w:lvlText w:val="%6."/>
      <w:lvlJc w:val="right"/>
      <w:pPr>
        <w:tabs>
          <w:tab w:val="num" w:pos="4460"/>
        </w:tabs>
        <w:ind w:left="4460" w:hanging="180"/>
      </w:pPr>
    </w:lvl>
    <w:lvl w:ilvl="6">
      <w:start w:val="1"/>
      <w:numFmt w:val="decimal"/>
      <w:lvlText w:val="%7."/>
      <w:lvlJc w:val="left"/>
      <w:pPr>
        <w:tabs>
          <w:tab w:val="num" w:pos="5180"/>
        </w:tabs>
        <w:ind w:left="5180" w:hanging="360"/>
      </w:pPr>
    </w:lvl>
    <w:lvl w:ilvl="7">
      <w:start w:val="1"/>
      <w:numFmt w:val="lowerLetter"/>
      <w:lvlText w:val="%8."/>
      <w:lvlJc w:val="left"/>
      <w:pPr>
        <w:tabs>
          <w:tab w:val="num" w:pos="5900"/>
        </w:tabs>
        <w:ind w:left="5900" w:hanging="360"/>
      </w:pPr>
    </w:lvl>
    <w:lvl w:ilvl="8">
      <w:start w:val="1"/>
      <w:numFmt w:val="lowerRoman"/>
      <w:lvlText w:val="%9."/>
      <w:lvlJc w:val="right"/>
      <w:pPr>
        <w:tabs>
          <w:tab w:val="num" w:pos="6620"/>
        </w:tabs>
        <w:ind w:left="6620" w:hanging="180"/>
      </w:pPr>
    </w:lvl>
  </w:abstractNum>
  <w:num w:numId="1">
    <w:abstractNumId w:val="5"/>
  </w:num>
  <w:num w:numId="2">
    <w:abstractNumId w:val="2"/>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902"/>
    <w:rsid w:val="00004078"/>
    <w:rsid w:val="00004C18"/>
    <w:rsid w:val="00007EA0"/>
    <w:rsid w:val="00007F21"/>
    <w:rsid w:val="0001022F"/>
    <w:rsid w:val="00011D72"/>
    <w:rsid w:val="00011E2D"/>
    <w:rsid w:val="00015BE7"/>
    <w:rsid w:val="00017614"/>
    <w:rsid w:val="0002456F"/>
    <w:rsid w:val="00026C33"/>
    <w:rsid w:val="00032B13"/>
    <w:rsid w:val="00041686"/>
    <w:rsid w:val="00052932"/>
    <w:rsid w:val="00052F38"/>
    <w:rsid w:val="00053188"/>
    <w:rsid w:val="00065E8F"/>
    <w:rsid w:val="0007231B"/>
    <w:rsid w:val="00075544"/>
    <w:rsid w:val="00081033"/>
    <w:rsid w:val="00081B4B"/>
    <w:rsid w:val="000830B7"/>
    <w:rsid w:val="00083820"/>
    <w:rsid w:val="0008540F"/>
    <w:rsid w:val="00091B26"/>
    <w:rsid w:val="00095620"/>
    <w:rsid w:val="00095803"/>
    <w:rsid w:val="000A0607"/>
    <w:rsid w:val="000A3E32"/>
    <w:rsid w:val="000A776C"/>
    <w:rsid w:val="000B3070"/>
    <w:rsid w:val="000C22D0"/>
    <w:rsid w:val="000C2DF1"/>
    <w:rsid w:val="000C674A"/>
    <w:rsid w:val="000C7241"/>
    <w:rsid w:val="000D1697"/>
    <w:rsid w:val="000F7627"/>
    <w:rsid w:val="000F768D"/>
    <w:rsid w:val="0010151D"/>
    <w:rsid w:val="00107620"/>
    <w:rsid w:val="001108DC"/>
    <w:rsid w:val="001147A0"/>
    <w:rsid w:val="00115111"/>
    <w:rsid w:val="0011675C"/>
    <w:rsid w:val="00117A74"/>
    <w:rsid w:val="0013265C"/>
    <w:rsid w:val="00140C33"/>
    <w:rsid w:val="00141D61"/>
    <w:rsid w:val="001421B3"/>
    <w:rsid w:val="00142A56"/>
    <w:rsid w:val="00165C16"/>
    <w:rsid w:val="00180E74"/>
    <w:rsid w:val="00183096"/>
    <w:rsid w:val="001837DA"/>
    <w:rsid w:val="00187237"/>
    <w:rsid w:val="00193AE4"/>
    <w:rsid w:val="001A0530"/>
    <w:rsid w:val="001A20FA"/>
    <w:rsid w:val="001C0D04"/>
    <w:rsid w:val="001C7D83"/>
    <w:rsid w:val="001D5AFE"/>
    <w:rsid w:val="001D5D03"/>
    <w:rsid w:val="001D5EF1"/>
    <w:rsid w:val="001E5393"/>
    <w:rsid w:val="001F1415"/>
    <w:rsid w:val="002029E0"/>
    <w:rsid w:val="00207BC3"/>
    <w:rsid w:val="00211DB6"/>
    <w:rsid w:val="00212C84"/>
    <w:rsid w:val="00222373"/>
    <w:rsid w:val="0022673E"/>
    <w:rsid w:val="00231525"/>
    <w:rsid w:val="00245BF2"/>
    <w:rsid w:val="00246F3F"/>
    <w:rsid w:val="00256610"/>
    <w:rsid w:val="00263102"/>
    <w:rsid w:val="002741BC"/>
    <w:rsid w:val="0028414D"/>
    <w:rsid w:val="00287185"/>
    <w:rsid w:val="002A30B4"/>
    <w:rsid w:val="002B037A"/>
    <w:rsid w:val="002B1180"/>
    <w:rsid w:val="002B2FE2"/>
    <w:rsid w:val="002C6F16"/>
    <w:rsid w:val="002D0DB1"/>
    <w:rsid w:val="002E2F12"/>
    <w:rsid w:val="002E3B4D"/>
    <w:rsid w:val="002F44B0"/>
    <w:rsid w:val="002F6FF4"/>
    <w:rsid w:val="00304E53"/>
    <w:rsid w:val="00311A40"/>
    <w:rsid w:val="0031410C"/>
    <w:rsid w:val="00314286"/>
    <w:rsid w:val="003150B5"/>
    <w:rsid w:val="00316BF0"/>
    <w:rsid w:val="0033043B"/>
    <w:rsid w:val="003345D6"/>
    <w:rsid w:val="00337485"/>
    <w:rsid w:val="00337B28"/>
    <w:rsid w:val="00345334"/>
    <w:rsid w:val="0035261F"/>
    <w:rsid w:val="003614EC"/>
    <w:rsid w:val="0036152D"/>
    <w:rsid w:val="00361A44"/>
    <w:rsid w:val="00364E4E"/>
    <w:rsid w:val="00365DCF"/>
    <w:rsid w:val="00381BFA"/>
    <w:rsid w:val="003834BE"/>
    <w:rsid w:val="0038627A"/>
    <w:rsid w:val="00396A2A"/>
    <w:rsid w:val="003B33F8"/>
    <w:rsid w:val="003D2BC6"/>
    <w:rsid w:val="003D5496"/>
    <w:rsid w:val="003E6A17"/>
    <w:rsid w:val="003F2D0C"/>
    <w:rsid w:val="00405489"/>
    <w:rsid w:val="00413E1C"/>
    <w:rsid w:val="0041596C"/>
    <w:rsid w:val="00416F0B"/>
    <w:rsid w:val="004222E8"/>
    <w:rsid w:val="00422992"/>
    <w:rsid w:val="0043576F"/>
    <w:rsid w:val="00443A79"/>
    <w:rsid w:val="00446753"/>
    <w:rsid w:val="00452835"/>
    <w:rsid w:val="00457CAE"/>
    <w:rsid w:val="00460203"/>
    <w:rsid w:val="0046168C"/>
    <w:rsid w:val="00462EE5"/>
    <w:rsid w:val="004635E7"/>
    <w:rsid w:val="004704BB"/>
    <w:rsid w:val="00476845"/>
    <w:rsid w:val="004777D8"/>
    <w:rsid w:val="00481356"/>
    <w:rsid w:val="00486772"/>
    <w:rsid w:val="00486C44"/>
    <w:rsid w:val="00487D03"/>
    <w:rsid w:val="00492314"/>
    <w:rsid w:val="00493E7E"/>
    <w:rsid w:val="0049478D"/>
    <w:rsid w:val="004A425B"/>
    <w:rsid w:val="004A58E3"/>
    <w:rsid w:val="004A752D"/>
    <w:rsid w:val="004B0C1F"/>
    <w:rsid w:val="004B17B2"/>
    <w:rsid w:val="004C1E2A"/>
    <w:rsid w:val="004C35EC"/>
    <w:rsid w:val="004C41EA"/>
    <w:rsid w:val="004C5D9E"/>
    <w:rsid w:val="004C6832"/>
    <w:rsid w:val="004D5222"/>
    <w:rsid w:val="004D6116"/>
    <w:rsid w:val="004E2AC4"/>
    <w:rsid w:val="004E63D2"/>
    <w:rsid w:val="004F29CA"/>
    <w:rsid w:val="0050037A"/>
    <w:rsid w:val="00511EEC"/>
    <w:rsid w:val="00512E53"/>
    <w:rsid w:val="0051585D"/>
    <w:rsid w:val="0052425E"/>
    <w:rsid w:val="00524FC9"/>
    <w:rsid w:val="005309E2"/>
    <w:rsid w:val="005317B7"/>
    <w:rsid w:val="00531907"/>
    <w:rsid w:val="005406AD"/>
    <w:rsid w:val="00544791"/>
    <w:rsid w:val="005459B6"/>
    <w:rsid w:val="00556248"/>
    <w:rsid w:val="00557D89"/>
    <w:rsid w:val="00573203"/>
    <w:rsid w:val="00573FDF"/>
    <w:rsid w:val="0057592A"/>
    <w:rsid w:val="00580671"/>
    <w:rsid w:val="005819F1"/>
    <w:rsid w:val="00587806"/>
    <w:rsid w:val="005945A3"/>
    <w:rsid w:val="0059536A"/>
    <w:rsid w:val="00595961"/>
    <w:rsid w:val="00595ED5"/>
    <w:rsid w:val="005B1FE1"/>
    <w:rsid w:val="005B4187"/>
    <w:rsid w:val="005B71E5"/>
    <w:rsid w:val="005C4377"/>
    <w:rsid w:val="005D302C"/>
    <w:rsid w:val="005D5C0B"/>
    <w:rsid w:val="005E1991"/>
    <w:rsid w:val="005E3A34"/>
    <w:rsid w:val="005E4CCA"/>
    <w:rsid w:val="005E5511"/>
    <w:rsid w:val="005F571A"/>
    <w:rsid w:val="005F7C60"/>
    <w:rsid w:val="00601183"/>
    <w:rsid w:val="00606235"/>
    <w:rsid w:val="00606A6F"/>
    <w:rsid w:val="00606A95"/>
    <w:rsid w:val="00607607"/>
    <w:rsid w:val="00612CA4"/>
    <w:rsid w:val="006165C5"/>
    <w:rsid w:val="00616D27"/>
    <w:rsid w:val="00617204"/>
    <w:rsid w:val="00622941"/>
    <w:rsid w:val="00622C50"/>
    <w:rsid w:val="00643326"/>
    <w:rsid w:val="00650917"/>
    <w:rsid w:val="006516F3"/>
    <w:rsid w:val="00651BAA"/>
    <w:rsid w:val="006566E0"/>
    <w:rsid w:val="0066439A"/>
    <w:rsid w:val="00666C4A"/>
    <w:rsid w:val="00672C9E"/>
    <w:rsid w:val="00672EAB"/>
    <w:rsid w:val="00673EF8"/>
    <w:rsid w:val="0069223E"/>
    <w:rsid w:val="00692740"/>
    <w:rsid w:val="00692E03"/>
    <w:rsid w:val="00692F47"/>
    <w:rsid w:val="006935EF"/>
    <w:rsid w:val="006A1ACB"/>
    <w:rsid w:val="006A2F39"/>
    <w:rsid w:val="006A3A51"/>
    <w:rsid w:val="006A7CEA"/>
    <w:rsid w:val="006B1AD4"/>
    <w:rsid w:val="006B3272"/>
    <w:rsid w:val="006C7A76"/>
    <w:rsid w:val="006D4906"/>
    <w:rsid w:val="006D538C"/>
    <w:rsid w:val="006D69FE"/>
    <w:rsid w:val="006E040B"/>
    <w:rsid w:val="006F389F"/>
    <w:rsid w:val="00705AE5"/>
    <w:rsid w:val="0070649C"/>
    <w:rsid w:val="00711F90"/>
    <w:rsid w:val="0071798A"/>
    <w:rsid w:val="00720387"/>
    <w:rsid w:val="00735F70"/>
    <w:rsid w:val="0073600F"/>
    <w:rsid w:val="00736363"/>
    <w:rsid w:val="00745814"/>
    <w:rsid w:val="00753799"/>
    <w:rsid w:val="00756B9E"/>
    <w:rsid w:val="007606EF"/>
    <w:rsid w:val="00765285"/>
    <w:rsid w:val="00772557"/>
    <w:rsid w:val="00772769"/>
    <w:rsid w:val="00773111"/>
    <w:rsid w:val="00774110"/>
    <w:rsid w:val="00782315"/>
    <w:rsid w:val="00784A16"/>
    <w:rsid w:val="00785AE4"/>
    <w:rsid w:val="00796E32"/>
    <w:rsid w:val="007A7CBC"/>
    <w:rsid w:val="007B158D"/>
    <w:rsid w:val="007B74E0"/>
    <w:rsid w:val="007C121C"/>
    <w:rsid w:val="007C3064"/>
    <w:rsid w:val="007C6A29"/>
    <w:rsid w:val="007D0363"/>
    <w:rsid w:val="007D4B9E"/>
    <w:rsid w:val="007D6C20"/>
    <w:rsid w:val="007E0057"/>
    <w:rsid w:val="007E0D30"/>
    <w:rsid w:val="007E0E15"/>
    <w:rsid w:val="007E0EC1"/>
    <w:rsid w:val="007E2401"/>
    <w:rsid w:val="007F29CD"/>
    <w:rsid w:val="007F44C4"/>
    <w:rsid w:val="007F6A54"/>
    <w:rsid w:val="008104BC"/>
    <w:rsid w:val="0082357A"/>
    <w:rsid w:val="00841BC8"/>
    <w:rsid w:val="008429F4"/>
    <w:rsid w:val="00847766"/>
    <w:rsid w:val="00870956"/>
    <w:rsid w:val="00874B8C"/>
    <w:rsid w:val="008773A7"/>
    <w:rsid w:val="00884B86"/>
    <w:rsid w:val="00893418"/>
    <w:rsid w:val="00893DB2"/>
    <w:rsid w:val="008A16CD"/>
    <w:rsid w:val="008A5D54"/>
    <w:rsid w:val="008B6997"/>
    <w:rsid w:val="008C50E1"/>
    <w:rsid w:val="008C7289"/>
    <w:rsid w:val="008E0E28"/>
    <w:rsid w:val="008E17FB"/>
    <w:rsid w:val="008F0C93"/>
    <w:rsid w:val="009031E0"/>
    <w:rsid w:val="00904946"/>
    <w:rsid w:val="009069E6"/>
    <w:rsid w:val="00914F61"/>
    <w:rsid w:val="009237C0"/>
    <w:rsid w:val="00923881"/>
    <w:rsid w:val="009400EB"/>
    <w:rsid w:val="00941BEF"/>
    <w:rsid w:val="00945EDA"/>
    <w:rsid w:val="009468BF"/>
    <w:rsid w:val="00954187"/>
    <w:rsid w:val="009625F5"/>
    <w:rsid w:val="00964D86"/>
    <w:rsid w:val="00971C05"/>
    <w:rsid w:val="009755F1"/>
    <w:rsid w:val="0099173E"/>
    <w:rsid w:val="00995364"/>
    <w:rsid w:val="00996D9D"/>
    <w:rsid w:val="00996DB8"/>
    <w:rsid w:val="009B1BE9"/>
    <w:rsid w:val="009B3886"/>
    <w:rsid w:val="009B7219"/>
    <w:rsid w:val="009C310E"/>
    <w:rsid w:val="009C5476"/>
    <w:rsid w:val="009C5F36"/>
    <w:rsid w:val="009C6606"/>
    <w:rsid w:val="009D0046"/>
    <w:rsid w:val="009D0726"/>
    <w:rsid w:val="009D35EF"/>
    <w:rsid w:val="009D361C"/>
    <w:rsid w:val="009D5DD1"/>
    <w:rsid w:val="009D7C43"/>
    <w:rsid w:val="009E092C"/>
    <w:rsid w:val="009E2971"/>
    <w:rsid w:val="009E6F3F"/>
    <w:rsid w:val="00A0284F"/>
    <w:rsid w:val="00A0601A"/>
    <w:rsid w:val="00A13D42"/>
    <w:rsid w:val="00A31B6C"/>
    <w:rsid w:val="00A361BC"/>
    <w:rsid w:val="00A4041E"/>
    <w:rsid w:val="00A4166F"/>
    <w:rsid w:val="00A4583E"/>
    <w:rsid w:val="00A50E2F"/>
    <w:rsid w:val="00A50F9A"/>
    <w:rsid w:val="00A56FBB"/>
    <w:rsid w:val="00A74C05"/>
    <w:rsid w:val="00A76C73"/>
    <w:rsid w:val="00A772E3"/>
    <w:rsid w:val="00A921A3"/>
    <w:rsid w:val="00A9421D"/>
    <w:rsid w:val="00AA6E45"/>
    <w:rsid w:val="00AB28A7"/>
    <w:rsid w:val="00AC2C7E"/>
    <w:rsid w:val="00AD0D6A"/>
    <w:rsid w:val="00AD15C1"/>
    <w:rsid w:val="00AD196B"/>
    <w:rsid w:val="00AD2FC6"/>
    <w:rsid w:val="00AD3083"/>
    <w:rsid w:val="00AE1A94"/>
    <w:rsid w:val="00B10F4C"/>
    <w:rsid w:val="00B11ECA"/>
    <w:rsid w:val="00B17887"/>
    <w:rsid w:val="00B27F36"/>
    <w:rsid w:val="00B30984"/>
    <w:rsid w:val="00B3773A"/>
    <w:rsid w:val="00B41C5D"/>
    <w:rsid w:val="00B46FFF"/>
    <w:rsid w:val="00B47F68"/>
    <w:rsid w:val="00B47FF6"/>
    <w:rsid w:val="00B611DE"/>
    <w:rsid w:val="00B61902"/>
    <w:rsid w:val="00B62E48"/>
    <w:rsid w:val="00B657B1"/>
    <w:rsid w:val="00B73651"/>
    <w:rsid w:val="00B86F86"/>
    <w:rsid w:val="00B932D8"/>
    <w:rsid w:val="00B93A10"/>
    <w:rsid w:val="00B940A8"/>
    <w:rsid w:val="00B94641"/>
    <w:rsid w:val="00BA419B"/>
    <w:rsid w:val="00BA65B5"/>
    <w:rsid w:val="00BB3D09"/>
    <w:rsid w:val="00BB3D56"/>
    <w:rsid w:val="00BB6B6C"/>
    <w:rsid w:val="00BC649E"/>
    <w:rsid w:val="00BC78F9"/>
    <w:rsid w:val="00BD2196"/>
    <w:rsid w:val="00BD303A"/>
    <w:rsid w:val="00BD3A4C"/>
    <w:rsid w:val="00BF7778"/>
    <w:rsid w:val="00C012C9"/>
    <w:rsid w:val="00C10178"/>
    <w:rsid w:val="00C16ACB"/>
    <w:rsid w:val="00C37CEE"/>
    <w:rsid w:val="00C40AE4"/>
    <w:rsid w:val="00C41D69"/>
    <w:rsid w:val="00C5668B"/>
    <w:rsid w:val="00C57807"/>
    <w:rsid w:val="00C8403B"/>
    <w:rsid w:val="00C91784"/>
    <w:rsid w:val="00C95F50"/>
    <w:rsid w:val="00C9714E"/>
    <w:rsid w:val="00CA1E83"/>
    <w:rsid w:val="00CA25F6"/>
    <w:rsid w:val="00CB162C"/>
    <w:rsid w:val="00CB470B"/>
    <w:rsid w:val="00CB4D01"/>
    <w:rsid w:val="00CC0709"/>
    <w:rsid w:val="00CC40C7"/>
    <w:rsid w:val="00CC7B77"/>
    <w:rsid w:val="00CD0A64"/>
    <w:rsid w:val="00CD2C0C"/>
    <w:rsid w:val="00CD33FD"/>
    <w:rsid w:val="00CD72AB"/>
    <w:rsid w:val="00CE1080"/>
    <w:rsid w:val="00CE5417"/>
    <w:rsid w:val="00CE696F"/>
    <w:rsid w:val="00D00F25"/>
    <w:rsid w:val="00D11768"/>
    <w:rsid w:val="00D203D1"/>
    <w:rsid w:val="00D23231"/>
    <w:rsid w:val="00D278ED"/>
    <w:rsid w:val="00D30C57"/>
    <w:rsid w:val="00D372A4"/>
    <w:rsid w:val="00D405B2"/>
    <w:rsid w:val="00D407CC"/>
    <w:rsid w:val="00D460A3"/>
    <w:rsid w:val="00D46B8A"/>
    <w:rsid w:val="00D52E6E"/>
    <w:rsid w:val="00D668D0"/>
    <w:rsid w:val="00D7066A"/>
    <w:rsid w:val="00D75D56"/>
    <w:rsid w:val="00D77703"/>
    <w:rsid w:val="00D85A00"/>
    <w:rsid w:val="00D913EC"/>
    <w:rsid w:val="00DB04DA"/>
    <w:rsid w:val="00DC638E"/>
    <w:rsid w:val="00DC7B2C"/>
    <w:rsid w:val="00DD02AF"/>
    <w:rsid w:val="00DD4D04"/>
    <w:rsid w:val="00DD7ADE"/>
    <w:rsid w:val="00DE1729"/>
    <w:rsid w:val="00DE21FC"/>
    <w:rsid w:val="00DE5F7B"/>
    <w:rsid w:val="00DF4B15"/>
    <w:rsid w:val="00DF53FE"/>
    <w:rsid w:val="00E0452C"/>
    <w:rsid w:val="00E06A2D"/>
    <w:rsid w:val="00E2172E"/>
    <w:rsid w:val="00E321FC"/>
    <w:rsid w:val="00E35B7E"/>
    <w:rsid w:val="00E35DC9"/>
    <w:rsid w:val="00E3608A"/>
    <w:rsid w:val="00E5028A"/>
    <w:rsid w:val="00E50CB5"/>
    <w:rsid w:val="00E51588"/>
    <w:rsid w:val="00E70892"/>
    <w:rsid w:val="00E7742B"/>
    <w:rsid w:val="00E77658"/>
    <w:rsid w:val="00E83183"/>
    <w:rsid w:val="00E84AD9"/>
    <w:rsid w:val="00E84F40"/>
    <w:rsid w:val="00E93B5F"/>
    <w:rsid w:val="00EA03E5"/>
    <w:rsid w:val="00EA4B76"/>
    <w:rsid w:val="00EB05D5"/>
    <w:rsid w:val="00EB24BB"/>
    <w:rsid w:val="00EB2837"/>
    <w:rsid w:val="00EC22F5"/>
    <w:rsid w:val="00EC6688"/>
    <w:rsid w:val="00ED0B31"/>
    <w:rsid w:val="00ED38E1"/>
    <w:rsid w:val="00ED4173"/>
    <w:rsid w:val="00ED7956"/>
    <w:rsid w:val="00EE0828"/>
    <w:rsid w:val="00EE57D6"/>
    <w:rsid w:val="00EE619A"/>
    <w:rsid w:val="00EF26B5"/>
    <w:rsid w:val="00EF5E0E"/>
    <w:rsid w:val="00F038D7"/>
    <w:rsid w:val="00F03E45"/>
    <w:rsid w:val="00F13521"/>
    <w:rsid w:val="00F22107"/>
    <w:rsid w:val="00F3080A"/>
    <w:rsid w:val="00F318DD"/>
    <w:rsid w:val="00F35CBC"/>
    <w:rsid w:val="00F43551"/>
    <w:rsid w:val="00F45CB9"/>
    <w:rsid w:val="00F50A61"/>
    <w:rsid w:val="00F5606F"/>
    <w:rsid w:val="00F62B8F"/>
    <w:rsid w:val="00F64A84"/>
    <w:rsid w:val="00F674DD"/>
    <w:rsid w:val="00F74DFD"/>
    <w:rsid w:val="00F75CB0"/>
    <w:rsid w:val="00F81501"/>
    <w:rsid w:val="00F93592"/>
    <w:rsid w:val="00FA5750"/>
    <w:rsid w:val="00FB45C7"/>
    <w:rsid w:val="00FB5C0E"/>
    <w:rsid w:val="00FB72B3"/>
    <w:rsid w:val="00FC1F10"/>
    <w:rsid w:val="00FC2BC2"/>
    <w:rsid w:val="00FC5603"/>
    <w:rsid w:val="00FC57BC"/>
    <w:rsid w:val="00FC5A79"/>
    <w:rsid w:val="00FD277C"/>
    <w:rsid w:val="00FE0531"/>
    <w:rsid w:val="00FF5076"/>
    <w:rsid w:val="00FF5CC9"/>
    <w:rsid w:val="00FF7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BBC74"/>
  <w15:chartTrackingRefBased/>
  <w15:docId w15:val="{0D20E0C1-E84B-464D-8742-B5ECF118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902"/>
    <w:rPr>
      <w:sz w:val="22"/>
    </w:rPr>
  </w:style>
  <w:style w:type="paragraph" w:styleId="Nadpis1">
    <w:name w:val="heading 1"/>
    <w:basedOn w:val="Normln"/>
    <w:next w:val="Normln"/>
    <w:qFormat/>
    <w:pPr>
      <w:keepNext/>
      <w:numPr>
        <w:numId w:val="1"/>
      </w:numPr>
      <w:spacing w:before="240" w:after="240"/>
      <w:jc w:val="both"/>
      <w:outlineLvl w:val="0"/>
    </w:pPr>
    <w:rPr>
      <w:rFonts w:ascii="Arial" w:hAnsi="Arial" w:cs="Arial"/>
      <w:b/>
      <w:bCs/>
      <w:color w:val="000080"/>
      <w:kern w:val="32"/>
      <w:sz w:val="32"/>
      <w:szCs w:val="32"/>
    </w:rPr>
  </w:style>
  <w:style w:type="paragraph" w:styleId="Nadpis4">
    <w:name w:val="heading 4"/>
    <w:basedOn w:val="Normln"/>
    <w:next w:val="Normln"/>
    <w:qFormat/>
    <w:pPr>
      <w:keepNext/>
      <w:numPr>
        <w:ilvl w:val="3"/>
        <w:numId w:val="1"/>
      </w:numPr>
      <w:spacing w:before="240" w:after="60"/>
      <w:outlineLvl w:val="3"/>
    </w:pPr>
    <w:rPr>
      <w:rFonts w:ascii="Arial" w:hAnsi="Arial"/>
      <w:b/>
      <w:sz w:val="24"/>
    </w:rPr>
  </w:style>
  <w:style w:type="paragraph" w:styleId="Nadpis5">
    <w:name w:val="heading 5"/>
    <w:basedOn w:val="Normln"/>
    <w:next w:val="Normln"/>
    <w:qFormat/>
    <w:pPr>
      <w:numPr>
        <w:ilvl w:val="4"/>
        <w:numId w:val="1"/>
      </w:numPr>
      <w:spacing w:before="240" w:after="60"/>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61902"/>
    <w:pPr>
      <w:ind w:firstLine="283"/>
      <w:jc w:val="both"/>
    </w:pPr>
    <w:rPr>
      <w:color w:val="000000"/>
      <w:sz w:val="24"/>
    </w:rPr>
  </w:style>
  <w:style w:type="character" w:styleId="slostrnky">
    <w:name w:val="page number"/>
    <w:rsid w:val="00B61902"/>
    <w:rPr>
      <w:rFonts w:ascii="Times New Roman" w:hAnsi="Times New Roman"/>
      <w:color w:val="000000"/>
      <w:sz w:val="20"/>
    </w:rPr>
  </w:style>
  <w:style w:type="paragraph" w:styleId="Zpat">
    <w:name w:val="footer"/>
    <w:basedOn w:val="Normln"/>
    <w:rsid w:val="00B61902"/>
    <w:pPr>
      <w:tabs>
        <w:tab w:val="center" w:pos="4536"/>
        <w:tab w:val="right" w:pos="9072"/>
      </w:tabs>
    </w:pPr>
    <w:rPr>
      <w:sz w:val="20"/>
    </w:rPr>
  </w:style>
  <w:style w:type="table" w:styleId="Mkatabulky">
    <w:name w:val="Table Grid"/>
    <w:basedOn w:val="Normlntabulka"/>
    <w:rsid w:val="00B6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095803"/>
  </w:style>
  <w:style w:type="paragraph" w:styleId="Zhlav">
    <w:name w:val="header"/>
    <w:basedOn w:val="Normln"/>
    <w:rsid w:val="00E2172E"/>
    <w:pPr>
      <w:tabs>
        <w:tab w:val="center" w:pos="4536"/>
        <w:tab w:val="right" w:pos="9072"/>
      </w:tabs>
    </w:pPr>
  </w:style>
  <w:style w:type="paragraph" w:styleId="Textbubliny">
    <w:name w:val="Balloon Text"/>
    <w:basedOn w:val="Normln"/>
    <w:semiHidden/>
    <w:rsid w:val="0011675C"/>
    <w:rPr>
      <w:rFonts w:ascii="Tahoma" w:hAnsi="Tahoma" w:cs="Tahoma"/>
      <w:sz w:val="16"/>
      <w:szCs w:val="16"/>
    </w:rPr>
  </w:style>
  <w:style w:type="paragraph" w:styleId="Textpoznpodarou">
    <w:name w:val="footnote text"/>
    <w:basedOn w:val="Normln"/>
    <w:link w:val="TextpoznpodarouChar"/>
    <w:rsid w:val="00773111"/>
    <w:rPr>
      <w:sz w:val="20"/>
    </w:rPr>
  </w:style>
  <w:style w:type="character" w:customStyle="1" w:styleId="TextpoznpodarouChar">
    <w:name w:val="Text pozn. pod čarou Char"/>
    <w:basedOn w:val="Standardnpsmoodstavce"/>
    <w:link w:val="Textpoznpodarou"/>
    <w:rsid w:val="00773111"/>
  </w:style>
  <w:style w:type="character" w:styleId="Znakapoznpodarou">
    <w:name w:val="footnote reference"/>
    <w:rsid w:val="00773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2415E-2CEC-4837-B528-7802E7D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5</Words>
  <Characters>4225</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LNÁ MOC</vt:lpstr>
      <vt:lpstr>PLNÁ MOC</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Á MOC</dc:title>
  <dc:subject/>
  <dc:creator>Radka Nenickova</dc:creator>
  <cp:keywords/>
  <cp:lastModifiedBy>uzivatel</cp:lastModifiedBy>
  <cp:revision>2</cp:revision>
  <cp:lastPrinted>2015-03-25T10:16:00Z</cp:lastPrinted>
  <dcterms:created xsi:type="dcterms:W3CDTF">2024-02-08T10:18:00Z</dcterms:created>
  <dcterms:modified xsi:type="dcterms:W3CDTF">2024-02-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2093729</vt:i4>
  </property>
  <property fmtid="{D5CDD505-2E9C-101B-9397-08002B2CF9AE}" pid="3" name="MAIL_MSG_ID1">
    <vt:lpwstr>gFAA2RjfPKrF47h8bR5CuBJpVZ2tACnBtSh40q6HpAjYIf0nf8O4/ccjJwnCAwX0SMK26J0v+yXzknpb_x000d_
ln+jRehVH7k1NrMtENfUVGAzQnOR/45crsj8ykO4CGMVZslsPax09cAaDH2NL4IbonNBqxb3T2ZX_x000d_
QXtfYfbyjsXYh8LusBERuaQ6MPMxa6IrxovrJU7rtpqb0+GodaPSI4x65btBQcFPscVoEdtfNugm_x000d_
KdJApH3uhUDv4Iw1k</vt:lpwstr>
  </property>
  <property fmtid="{D5CDD505-2E9C-101B-9397-08002B2CF9AE}" pid="4" name="MAIL_MSG_ID2">
    <vt:lpwstr>clEFMM8bK2XqXKmrSMiNrZuCj7ag13PHYgSSTtUFWUZzSXdQHqgJWpL/UaW_x000d_
GC7TEUx6rlWPbqJI7VAJURBMCId169U2qbM6pQ==</vt:lpwstr>
  </property>
  <property fmtid="{D5CDD505-2E9C-101B-9397-08002B2CF9AE}" pid="5" name="RESPONSE_SENDER_NAME">
    <vt:lpwstr>sAAAb0xRtPDW5UuqMuAIK1AYHEPelrE6iewAfNduw3pMuBU=</vt:lpwstr>
  </property>
  <property fmtid="{D5CDD505-2E9C-101B-9397-08002B2CF9AE}" pid="6" name="EMAIL_OWNER_ADDRESS">
    <vt:lpwstr>sAAAE9kkUq3pEoICKGl5gwSHkjxJhjEQxU9Icf0rX8k/kQ8=</vt:lpwstr>
  </property>
</Properties>
</file>